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8" w:rsidRDefault="00F354E8" w:rsidP="00F354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1D2D2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ОЕКТ</w:t>
      </w:r>
    </w:p>
    <w:p w:rsidR="00DD3E75" w:rsidRPr="001D2D22" w:rsidRDefault="00DD3E75" w:rsidP="00F354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bookmarkStart w:id="0" w:name="_GoBack"/>
      <w:bookmarkEnd w:id="0"/>
    </w:p>
    <w:p w:rsidR="001D2D22" w:rsidRPr="001D2D22" w:rsidRDefault="001D2D22" w:rsidP="001D2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жилищно-коммунального хозяйства и  благоустройства,</w:t>
      </w:r>
    </w:p>
    <w:p w:rsidR="001D2D22" w:rsidRPr="001D2D22" w:rsidRDefault="001D2D22" w:rsidP="001D2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жилищно-коммунального хозяйства, </w:t>
      </w:r>
    </w:p>
    <w:p w:rsidR="001D2D22" w:rsidRPr="001D2D22" w:rsidRDefault="001D2D22" w:rsidP="001D2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1D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го хозяйства и жизнеобеспечения  </w:t>
      </w:r>
    </w:p>
    <w:p w:rsidR="001D2D22" w:rsidRPr="001D2D22" w:rsidRDefault="001D2D22" w:rsidP="001D2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2D22" w:rsidRPr="001D2D22" w:rsidRDefault="001D2D22" w:rsidP="001D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EDD&#10;sRV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LQ65&#10;rE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1D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D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D2D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ос. Усть-Омчуг</w:t>
      </w:r>
    </w:p>
    <w:p w:rsidR="001D2D22" w:rsidRPr="001D2D22" w:rsidRDefault="001D2D22" w:rsidP="001D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4D31" w:rsidRDefault="00E94D31" w:rsidP="00F37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</w:p>
    <w:p w:rsidR="00F37712" w:rsidRPr="00CF5DF7" w:rsidRDefault="00F37712" w:rsidP="00F37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CF5DF7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Об утверждении административного регламента администрации муниципального образования «</w:t>
      </w:r>
      <w:r w:rsidR="00A54FF8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Тенькинский</w:t>
      </w:r>
      <w:r w:rsidRPr="00CF5DF7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городской округ» по предоставлению муниципальной услуги </w:t>
      </w:r>
      <w:r w:rsidRPr="0045544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«</w:t>
      </w:r>
      <w:r w:rsidRPr="0045544F">
        <w:rPr>
          <w:rFonts w:ascii="Times New Roman" w:hAnsi="Times New Roman" w:cs="Times New Roman"/>
          <w:b/>
          <w:sz w:val="28"/>
          <w:szCs w:val="28"/>
        </w:rPr>
        <w:t>Выдача выписки из похозяйственной книги учета личных подсобных хозяйств</w:t>
      </w:r>
      <w:r w:rsidRPr="0045544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»</w:t>
      </w:r>
    </w:p>
    <w:p w:rsidR="00F37712" w:rsidRPr="00EA4709" w:rsidRDefault="00F37712" w:rsidP="00A5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DF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  </w:t>
      </w:r>
    </w:p>
    <w:p w:rsidR="00EA4709" w:rsidRPr="00EA4709" w:rsidRDefault="00F37712" w:rsidP="00EA4709">
      <w:pPr>
        <w:pStyle w:val="1"/>
        <w:tabs>
          <w:tab w:val="left" w:pos="234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</w:pPr>
      <w:r w:rsidRPr="00EA4709">
        <w:rPr>
          <w:rFonts w:ascii="Times New Roman" w:hAnsi="Times New Roman" w:cs="Times New Roman"/>
          <w:b w:val="0"/>
          <w:color w:val="000000" w:themeColor="text1"/>
          <w:spacing w:val="3"/>
        </w:rPr>
        <w:t>       </w:t>
      </w:r>
      <w:r w:rsidR="0066201E" w:rsidRPr="00EA4709">
        <w:rPr>
          <w:rFonts w:ascii="Times New Roman" w:hAnsi="Times New Roman" w:cs="Times New Roman"/>
          <w:b w:val="0"/>
          <w:bCs w:val="0"/>
          <w:color w:val="000000" w:themeColor="text1"/>
          <w:kern w:val="32"/>
        </w:rPr>
        <w:t>На основании</w:t>
      </w:r>
      <w:r w:rsidRPr="00EA4709">
        <w:rPr>
          <w:rFonts w:ascii="Times New Roman" w:hAnsi="Times New Roman" w:cs="Times New Roman"/>
          <w:b w:val="0"/>
          <w:color w:val="000000" w:themeColor="text1"/>
          <w:spacing w:val="3"/>
        </w:rPr>
        <w:t xml:space="preserve"> </w:t>
      </w:r>
      <w:r w:rsidRPr="00EA4709">
        <w:rPr>
          <w:rFonts w:ascii="Times New Roman" w:hAnsi="Times New Roman" w:cs="Times New Roman"/>
          <w:b w:val="0"/>
          <w:color w:val="1A171B"/>
          <w:spacing w:val="3"/>
        </w:rPr>
        <w:t xml:space="preserve">Федерального Закона от 06.10.2003 г. № 131 – ФЗ «Об общих принципах организации местного самоуправления в РФ», Федеральным законом  от 27.07.2010 года  № 210–ФЗ «Об организации предоставления государственных и муниципальных услуг»,  Федеральным Законом «О личном подсобном хозяйстве» от 07.07.2003 г. № 112-ФЗ, Федеральным Законом от 21.07.1997 года № 122-ФЗ «О государственной регистрации прав на недвижимое имущество и сделок с ним», приказом Федеральной регистрационной службы от 07.03.2012 г. № </w:t>
      </w:r>
      <w:proofErr w:type="gramStart"/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П</w:t>
      </w:r>
      <w:proofErr w:type="gramEnd"/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/103 «Об утверждении формы выписки из похозяйственной книги о наличии у гражданина права на земельный</w:t>
      </w:r>
      <w:r w:rsidR="00454E7C" w:rsidRPr="007D3622">
        <w:rPr>
          <w:rFonts w:ascii="Times New Roman" w:hAnsi="Times New Roman" w:cs="Times New Roman"/>
          <w:color w:val="1A171B"/>
          <w:spacing w:val="3"/>
        </w:rPr>
        <w:t xml:space="preserve"> </w:t>
      </w:r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участок»,</w:t>
      </w:r>
      <w:r w:rsid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руководствуясь</w:t>
      </w:r>
      <w:r w:rsidR="00EA4709" w:rsidRPr="00EA4709">
        <w:rPr>
          <w:rFonts w:ascii="Arial" w:eastAsia="Times New Roman" w:hAnsi="Arial" w:cs="Arial"/>
          <w:color w:val="auto"/>
          <w:kern w:val="32"/>
          <w:sz w:val="32"/>
          <w:szCs w:val="32"/>
          <w:lang w:eastAsia="ru-RU"/>
        </w:rPr>
        <w:t xml:space="preserve"> 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Уставом муниципального образования “Тенькинский городской округ” Магаданской области, администрация Тенькинского городского округа Магаданской области  </w:t>
      </w:r>
      <w:proofErr w:type="gramStart"/>
      <w:r w:rsidR="00EA4709" w:rsidRPr="00EA470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п</w:t>
      </w:r>
      <w:proofErr w:type="gramEnd"/>
      <w:r w:rsidR="00EA4709" w:rsidRPr="00EA4709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о с т а н о в л я е т:</w:t>
      </w:r>
    </w:p>
    <w:p w:rsidR="00F37712" w:rsidRPr="005C7B28" w:rsidRDefault="00A54FF8" w:rsidP="00662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          1.</w:t>
      </w:r>
      <w:r w:rsidR="00F37712" w:rsidRPr="00CF5DF7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Утвердить </w:t>
      </w:r>
      <w:r w:rsidR="00F37712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</w:t>
      </w:r>
      <w:r w:rsidR="00F37712" w:rsidRPr="00CF5DF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дминистративный регламент  </w:t>
      </w:r>
      <w:r w:rsidR="00F37712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п</w:t>
      </w:r>
      <w:r w:rsidR="00F37712" w:rsidRPr="00CF5DF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редоставлени</w:t>
      </w:r>
      <w:r w:rsidR="00F37712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я</w:t>
      </w:r>
      <w:r w:rsidR="00F37712" w:rsidRPr="00CF5DF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муниципальной услуги </w:t>
      </w:r>
      <w:r w:rsidR="00F37712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«Выдача выписки из похозяйственной книги учета личных подсобных хозяйств</w:t>
      </w:r>
      <w:r w:rsidR="00F37712" w:rsidRPr="005C7B28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»</w:t>
      </w:r>
      <w:r w:rsidR="00F37712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.</w:t>
      </w:r>
    </w:p>
    <w:p w:rsidR="0066201E" w:rsidRDefault="00F37712" w:rsidP="00662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CF5DF7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        </w:t>
      </w:r>
      <w:r w:rsidR="0066201E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  2</w:t>
      </w:r>
      <w:r w:rsidRPr="00CF5DF7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.</w:t>
      </w:r>
      <w:r w:rsidR="0066201E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 xml:space="preserve"> </w:t>
      </w:r>
      <w:proofErr w:type="gramStart"/>
      <w:r w:rsidR="0066201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6201E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возложить на   первого   заместителя   главы   администрации  Тенькинского  городского округа Л.В. Яковлеву.</w:t>
      </w:r>
    </w:p>
    <w:p w:rsidR="00F37712" w:rsidRPr="0066201E" w:rsidRDefault="0066201E" w:rsidP="006620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lastRenderedPageBreak/>
        <w:t xml:space="preserve">3. </w:t>
      </w:r>
      <w:r w:rsidRPr="006620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135" w:rsidRPr="001C2135" w:rsidRDefault="001C2135" w:rsidP="001C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1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201E">
        <w:rPr>
          <w:rFonts w:ascii="Times New Roman" w:hAnsi="Times New Roman" w:cs="Times New Roman"/>
          <w:sz w:val="28"/>
          <w:szCs w:val="28"/>
        </w:rPr>
        <w:t>Тенькинского городского</w:t>
      </w:r>
      <w:r w:rsidR="0017179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C2135">
        <w:rPr>
          <w:rFonts w:ascii="Times New Roman" w:hAnsi="Times New Roman" w:cs="Times New Roman"/>
          <w:sz w:val="28"/>
          <w:szCs w:val="28"/>
        </w:rPr>
        <w:t xml:space="preserve">  </w:t>
      </w:r>
      <w:r w:rsidR="006620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2135">
        <w:rPr>
          <w:rFonts w:ascii="Times New Roman" w:hAnsi="Times New Roman" w:cs="Times New Roman"/>
          <w:sz w:val="28"/>
          <w:szCs w:val="28"/>
        </w:rPr>
        <w:t xml:space="preserve">  </w:t>
      </w:r>
      <w:r w:rsidR="00171791">
        <w:rPr>
          <w:rFonts w:ascii="Times New Roman" w:hAnsi="Times New Roman" w:cs="Times New Roman"/>
          <w:sz w:val="28"/>
          <w:szCs w:val="28"/>
        </w:rPr>
        <w:t xml:space="preserve">   </w:t>
      </w:r>
      <w:r w:rsidRPr="001C2135">
        <w:rPr>
          <w:rFonts w:ascii="Times New Roman" w:hAnsi="Times New Roman" w:cs="Times New Roman"/>
          <w:sz w:val="28"/>
          <w:szCs w:val="28"/>
        </w:rPr>
        <w:t xml:space="preserve">   </w:t>
      </w:r>
      <w:r w:rsidR="00171791">
        <w:rPr>
          <w:rFonts w:ascii="Times New Roman" w:hAnsi="Times New Roman" w:cs="Times New Roman"/>
          <w:sz w:val="28"/>
          <w:szCs w:val="28"/>
        </w:rPr>
        <w:t>И.С</w:t>
      </w:r>
      <w:r w:rsidRPr="001C2135">
        <w:rPr>
          <w:rFonts w:ascii="Times New Roman" w:hAnsi="Times New Roman" w:cs="Times New Roman"/>
          <w:sz w:val="28"/>
          <w:szCs w:val="28"/>
        </w:rPr>
        <w:t>.</w:t>
      </w:r>
      <w:r w:rsidR="00171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791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F37712" w:rsidRDefault="00F37712" w:rsidP="00F37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48"/>
        <w:gridCol w:w="1880"/>
        <w:gridCol w:w="4536"/>
      </w:tblGrid>
      <w:tr w:rsidR="0066201E" w:rsidRPr="0066201E" w:rsidTr="00745C7B">
        <w:tc>
          <w:tcPr>
            <w:tcW w:w="3048" w:type="dxa"/>
          </w:tcPr>
          <w:p w:rsidR="0066201E" w:rsidRPr="0066201E" w:rsidRDefault="006E0461" w:rsidP="0066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66201E"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880" w:type="dxa"/>
          </w:tcPr>
          <w:p w:rsidR="0066201E" w:rsidRPr="0066201E" w:rsidRDefault="0066201E" w:rsidP="006620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6620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6620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6620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66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A4709" w:rsidRDefault="00EA4709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709" w:rsidRDefault="00EA4709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709" w:rsidRDefault="00EA4709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01E" w:rsidRPr="0066201E" w:rsidRDefault="0066201E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6201E" w:rsidRPr="0066201E" w:rsidRDefault="0066201E" w:rsidP="0066201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6201E" w:rsidRPr="0066201E" w:rsidRDefault="0066201E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66201E" w:rsidRPr="0066201E" w:rsidRDefault="0066201E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66201E" w:rsidRPr="0066201E" w:rsidRDefault="0066201E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6201E" w:rsidRPr="0066201E" w:rsidRDefault="0066201E" w:rsidP="006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   №  _____</w:t>
            </w:r>
          </w:p>
        </w:tc>
      </w:tr>
    </w:tbl>
    <w:p w:rsidR="0066201E" w:rsidRPr="0066201E" w:rsidRDefault="0066201E" w:rsidP="0066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D9" w:rsidRDefault="007124D9" w:rsidP="00F37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D16FC6" w:rsidRDefault="00F37712" w:rsidP="00D16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</w:pPr>
      <w:r w:rsidRPr="00D16FC6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Административный регламент </w:t>
      </w:r>
    </w:p>
    <w:p w:rsidR="00D16FC6" w:rsidRPr="00D16FC6" w:rsidRDefault="00D16FC6" w:rsidP="00D16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FC6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по предоставлению муниципальной услуги «</w:t>
      </w:r>
      <w:r w:rsidRPr="00D16FC6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 учета личных</w:t>
      </w:r>
      <w:r>
        <w:rPr>
          <w:rFonts w:ascii="Times New Roman" w:hAnsi="Times New Roman" w:cs="Times New Roman"/>
          <w:sz w:val="28"/>
          <w:szCs w:val="28"/>
        </w:rPr>
        <w:t xml:space="preserve"> подсобных хозяйств </w:t>
      </w:r>
      <w:proofErr w:type="gramStart"/>
      <w:r w:rsidRPr="00D16F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1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712" w:rsidRPr="00D16FC6" w:rsidRDefault="00D16FC6" w:rsidP="00D16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6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</w:t>
      </w:r>
      <w:proofErr w:type="spellEnd"/>
      <w:r w:rsidRPr="00D1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37712" w:rsidRPr="009F1E0A" w:rsidRDefault="00F37712" w:rsidP="00D16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C6" w:rsidRPr="00D16FC6" w:rsidRDefault="00D16FC6" w:rsidP="00D16F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16F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</w:t>
      </w:r>
      <w:r w:rsidRPr="00D16F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бщие положения</w:t>
      </w:r>
    </w:p>
    <w:p w:rsidR="00F37712" w:rsidRPr="00D455DE" w:rsidRDefault="00F37712" w:rsidP="00F37712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16FC6" w:rsidRDefault="00D16FC6" w:rsidP="00D16F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61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- </w:t>
      </w:r>
      <w:r w:rsidRPr="00EC14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146A">
        <w:rPr>
          <w:rFonts w:ascii="Times New Roman" w:hAnsi="Times New Roman" w:cs="Times New Roman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sz w:val="28"/>
          <w:szCs w:val="28"/>
        </w:rPr>
        <w:t>выписки из книги учета личных подсобных хозяйств</w:t>
      </w:r>
      <w:r w:rsidRPr="00EC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EC146A">
        <w:rPr>
          <w:rFonts w:ascii="Times New Roman" w:hAnsi="Times New Roman" w:cs="Times New Roman"/>
          <w:sz w:val="28"/>
          <w:szCs w:val="28"/>
        </w:rPr>
        <w:t xml:space="preserve"> Магаданской области”</w:t>
      </w:r>
      <w:r w:rsidRPr="001E661A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61A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создания </w:t>
      </w:r>
      <w:r w:rsidRPr="001E661A">
        <w:rPr>
          <w:rFonts w:ascii="Times New Roman" w:hAnsi="Times New Roman" w:cs="Times New Roman"/>
          <w:sz w:val="28"/>
          <w:szCs w:val="28"/>
        </w:rPr>
        <w:t xml:space="preserve">комфортных условий для потребителей результатов ис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E661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61A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оказа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.</w:t>
      </w:r>
      <w:proofErr w:type="gramEnd"/>
    </w:p>
    <w:p w:rsidR="00D16FC6" w:rsidRDefault="00D16FC6" w:rsidP="00F3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08" w:rsidRPr="00D455DE" w:rsidRDefault="00431208" w:rsidP="00F3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08" w:rsidRPr="00431208" w:rsidRDefault="00431208" w:rsidP="004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431208" w:rsidRPr="00431208" w:rsidRDefault="00431208" w:rsidP="0043120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431208" w:rsidRPr="00431208" w:rsidRDefault="00431208" w:rsidP="00431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Муниципальная услуга - “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книги учета личных подсобных хозяйств</w:t>
      </w: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ькинском</w:t>
      </w:r>
      <w:proofErr w:type="spellEnd"/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Магаданской области” (далее по тексту – Муниципальная услуга).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37712" w:rsidRDefault="00F37712" w:rsidP="00F3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431208" w:rsidRPr="00431208" w:rsidRDefault="00431208" w:rsidP="004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вание органа, предоставляющего  Муниципальную услугу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Предоставление Муниципальной услуги осуществляется отделом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 благоустройства</w:t>
      </w: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жилищно-коммунального хозяйства, дорожного хозяйства и жизнеобеспечения администрации Тенькинского городского округа (далее - Исполнитель).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тственными за предоставлением Муниципальной услуги являются специалисты Исполнителя.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2. При предоставлении Муниципальной услуги, в целях получения необходимых сведений, документов, Исполнитель осуществляет </w:t>
      </w:r>
      <w:proofErr w:type="gramStart"/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е</w:t>
      </w:r>
      <w:proofErr w:type="gramEnd"/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и со структурными отделами администрации Тенькинского городского округа</w:t>
      </w:r>
      <w:r w:rsidR="000B5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08B" w:rsidRPr="00431208" w:rsidRDefault="000B508B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208" w:rsidRPr="00431208" w:rsidRDefault="00431208" w:rsidP="00431208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P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муниципальных услуг, утвержденный решением Собрания представителей Тенькинского городского округа, и получения документов и информации</w:t>
      </w:r>
      <w:proofErr w:type="gramEnd"/>
      <w:r w:rsidRP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в результате предоставления таких услуг.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3120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</w:t>
      </w:r>
    </w:p>
    <w:p w:rsidR="00745C7B" w:rsidRPr="002A13A4" w:rsidRDefault="00745C7B" w:rsidP="00745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зультат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745C7B" w:rsidRPr="002A13A4" w:rsidRDefault="00745C7B" w:rsidP="00745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B" w:rsidRDefault="00745C7B" w:rsidP="0074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ечным р</w:t>
      </w: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м предоставления </w:t>
      </w:r>
      <w:r w:rsidR="00B230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:</w:t>
      </w:r>
    </w:p>
    <w:p w:rsidR="00745C7B" w:rsidRDefault="00745C7B" w:rsidP="0074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</w:t>
      </w:r>
      <w:r w:rsidR="00E17B67">
        <w:rPr>
          <w:rFonts w:ascii="Times New Roman" w:hAnsi="Times New Roman" w:cs="Times New Roman"/>
          <w:sz w:val="28"/>
        </w:rPr>
        <w:t>заявителю</w:t>
      </w:r>
      <w:r w:rsid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 w:rsidR="00B23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личных подсобных хозяйств, по форме,</w:t>
      </w:r>
      <w:r w:rsidR="00B23069" w:rsidRPr="00B2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069" w:rsidRPr="00455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твержденном бланке  и заверяется под</w:t>
      </w:r>
      <w:r w:rsidR="009A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ю</w:t>
      </w:r>
      <w:r w:rsidR="00B23069" w:rsidRPr="00455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A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2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Тенькинский городской округ», </w:t>
      </w:r>
      <w:r w:rsidR="00B23069" w:rsidRPr="00C177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23069" w:rsidRPr="00C177BE">
        <w:rPr>
          <w:rFonts w:ascii="Times New Roman" w:hAnsi="Times New Roman" w:cs="Times New Roman"/>
          <w:sz w:val="28"/>
        </w:rPr>
        <w:t xml:space="preserve"> </w:t>
      </w:r>
      <w:r w:rsidR="00B23069">
        <w:rPr>
          <w:rFonts w:ascii="Times New Roman" w:hAnsi="Times New Roman" w:cs="Times New Roman"/>
          <w:sz w:val="28"/>
        </w:rPr>
        <w:t>Приложению № 1 к Регламенту.</w:t>
      </w:r>
    </w:p>
    <w:p w:rsidR="00745C7B" w:rsidRPr="002A13A4" w:rsidRDefault="00745C7B" w:rsidP="0074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выдаче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учета личных подсобных хозяйств. </w:t>
      </w:r>
    </w:p>
    <w:p w:rsidR="00745C7B" w:rsidRDefault="00745C7B" w:rsidP="00F3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E17B67" w:rsidRPr="00E17B67" w:rsidRDefault="00E17B67" w:rsidP="00E1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E17B67" w:rsidRPr="00E17B67" w:rsidRDefault="00E17B67" w:rsidP="00E1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7B67" w:rsidRPr="00E17B67" w:rsidRDefault="00E17B67" w:rsidP="00E1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36151959"/>
      <w:bookmarkStart w:id="2" w:name="_Toc136239801"/>
      <w:bookmarkStart w:id="3" w:name="_Toc136321775"/>
      <w:bookmarkStart w:id="4" w:name="_Toc136666927"/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срок не позднее чем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и документов. </w:t>
      </w:r>
    </w:p>
    <w:p w:rsidR="00E17B67" w:rsidRPr="00E17B67" w:rsidRDefault="00E17B67" w:rsidP="00E17B6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bookmarkEnd w:id="1"/>
    <w:bookmarkEnd w:id="2"/>
    <w:bookmarkEnd w:id="3"/>
    <w:bookmarkEnd w:id="4"/>
    <w:p w:rsidR="00745C7B" w:rsidRDefault="00745C7B" w:rsidP="00F3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E17B67" w:rsidRPr="00E17B67" w:rsidRDefault="00E17B67" w:rsidP="00E1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E17B67" w:rsidRPr="00E17B67" w:rsidRDefault="00E17B67" w:rsidP="00E1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7B67" w:rsidRPr="00E17B67" w:rsidRDefault="00E17B67" w:rsidP="00E17B67">
      <w:pPr>
        <w:tabs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оставление Муниципальной услуги осуществляется в соответствии </w:t>
      </w:r>
      <w:proofErr w:type="gramStart"/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B67" w:rsidRPr="00E17B67" w:rsidRDefault="00E17B67" w:rsidP="00E17B67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от 12.12.1993;</w:t>
      </w:r>
    </w:p>
    <w:p w:rsidR="00E17B67" w:rsidRPr="00E17B67" w:rsidRDefault="00E17B67" w:rsidP="00E17B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едеральным законом от 06.10.2003 № 131-ФЗ “Об общих принципах организации местного самоупр</w:t>
      </w:r>
      <w:r w:rsidR="009662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вления в Российской Федерации”</w:t>
      </w: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B67" w:rsidRPr="00E17B67" w:rsidRDefault="00E17B67" w:rsidP="0096629E">
      <w:pPr>
        <w:numPr>
          <w:ilvl w:val="0"/>
          <w:numId w:val="4"/>
        </w:numPr>
        <w:tabs>
          <w:tab w:val="num" w:pos="-18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“Об организации предоставления государственных и муниципальных услуг”;</w:t>
      </w:r>
    </w:p>
    <w:p w:rsidR="0096629E" w:rsidRPr="00E17B67" w:rsidRDefault="0096629E" w:rsidP="0096629E">
      <w:pPr>
        <w:numPr>
          <w:ilvl w:val="0"/>
          <w:numId w:val="4"/>
        </w:numPr>
        <w:tabs>
          <w:tab w:val="num" w:pos="-18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едеральный </w:t>
      </w:r>
      <w:hyperlink r:id="rId7" w:history="1">
        <w:proofErr w:type="gramStart"/>
        <w:r w:rsidRPr="007B11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</w:t>
        </w:r>
      </w:hyperlink>
      <w:r w:rsidRPr="007B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455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7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2-ФЗ (в ред. от 21.06.2011</w:t>
      </w:r>
      <w:r w:rsidRPr="00455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О личном  подсобном хозяйстве»;</w:t>
      </w:r>
    </w:p>
    <w:p w:rsidR="0096629E" w:rsidRDefault="0096629E" w:rsidP="0096629E">
      <w:pPr>
        <w:numPr>
          <w:ilvl w:val="0"/>
          <w:numId w:val="4"/>
        </w:numPr>
        <w:tabs>
          <w:tab w:val="num" w:pos="-18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регионального развития РФ от 02.07.2009 № 251 (Информационный бюллетень “Нормирование в строительстве и ЖКХ”, 2009 г. № 4);</w:t>
      </w:r>
    </w:p>
    <w:p w:rsidR="0096629E" w:rsidRPr="0096629E" w:rsidRDefault="0096629E" w:rsidP="0096629E">
      <w:pPr>
        <w:numPr>
          <w:ilvl w:val="0"/>
          <w:numId w:val="4"/>
        </w:numPr>
        <w:tabs>
          <w:tab w:val="num" w:pos="-18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Федеральный Закон от 21.07.1997 года № 122-ФЗ «О государственной регистрации прав на недвижимое имущество и сделок с ним»;</w:t>
      </w:r>
    </w:p>
    <w:p w:rsidR="00C6611D" w:rsidRPr="00E17B67" w:rsidRDefault="0096629E" w:rsidP="00C6611D">
      <w:pPr>
        <w:numPr>
          <w:ilvl w:val="0"/>
          <w:numId w:val="4"/>
        </w:numPr>
        <w:tabs>
          <w:tab w:val="num" w:pos="-18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11D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Приказ Федеральной регистрационной службы от 07.03.2012 г. № </w:t>
      </w:r>
      <w:proofErr w:type="gramStart"/>
      <w:r w:rsidR="00C6611D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П</w:t>
      </w:r>
      <w:proofErr w:type="gramEnd"/>
      <w:r w:rsidR="00C6611D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/103 «Об утверждении формы выписки из </w:t>
      </w:r>
      <w:proofErr w:type="spellStart"/>
      <w:r w:rsidR="00C6611D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похозяйственной</w:t>
      </w:r>
      <w:proofErr w:type="spellEnd"/>
      <w:r w:rsidR="00C6611D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 книги о наличии у гражданина права на земельный участок»;</w:t>
      </w:r>
    </w:p>
    <w:p w:rsidR="00C6611D" w:rsidRPr="00E17B67" w:rsidRDefault="00C6611D" w:rsidP="00C661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“Тенькинский городской округ” Магаданской области, утвержденным решением Собрания представителей Тенькинского городского округа от 16.11.2015 № 34  (газета «Тенька» от 04.12.2015 № 49).</w:t>
      </w:r>
    </w:p>
    <w:p w:rsidR="0096629E" w:rsidRDefault="0096629E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B67" w:rsidRDefault="00E17B67" w:rsidP="00F3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96629E" w:rsidRPr="0096629E" w:rsidRDefault="00F37712" w:rsidP="003B44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629E"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6.</w:t>
      </w:r>
      <w:r w:rsidR="0096629E" w:rsidRPr="009662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6629E"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еречень документов, необходимых для предоставления </w:t>
      </w:r>
    </w:p>
    <w:p w:rsidR="0096629E" w:rsidRPr="0096629E" w:rsidRDefault="0096629E" w:rsidP="003B4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96629E" w:rsidRPr="0096629E" w:rsidRDefault="0096629E" w:rsidP="0096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96629E" w:rsidRPr="0096629E" w:rsidRDefault="0096629E" w:rsidP="0096629E">
      <w:pPr>
        <w:numPr>
          <w:ilvl w:val="2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которые заявитель должен представить самостоятельно</w:t>
      </w:r>
    </w:p>
    <w:p w:rsidR="00F37712" w:rsidRDefault="00F37712" w:rsidP="00F3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43A" w:rsidRPr="003B443A" w:rsidRDefault="003B443A" w:rsidP="000C6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43A">
        <w:rPr>
          <w:rFonts w:ascii="Times New Roman" w:hAnsi="Times New Roman" w:cs="Times New Roman"/>
          <w:sz w:val="28"/>
          <w:szCs w:val="28"/>
        </w:rPr>
        <w:t>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443A">
        <w:rPr>
          <w:rFonts w:ascii="Times New Roman" w:hAnsi="Times New Roman" w:cs="Times New Roman"/>
          <w:sz w:val="28"/>
          <w:szCs w:val="28"/>
        </w:rPr>
        <w:t xml:space="preserve">заявитель самостоятельно </w:t>
      </w:r>
      <w:proofErr w:type="gramStart"/>
      <w:r w:rsidRPr="003B443A">
        <w:rPr>
          <w:rFonts w:ascii="Times New Roman" w:hAnsi="Times New Roman" w:cs="Times New Roman"/>
          <w:sz w:val="28"/>
          <w:szCs w:val="28"/>
        </w:rPr>
        <w:t>предоставляет Исполнителю следующие документы</w:t>
      </w:r>
      <w:proofErr w:type="gramEnd"/>
      <w:r w:rsidRPr="003B443A">
        <w:rPr>
          <w:rFonts w:ascii="Times New Roman" w:hAnsi="Times New Roman" w:cs="Times New Roman"/>
          <w:sz w:val="28"/>
          <w:szCs w:val="28"/>
        </w:rPr>
        <w:t>:</w:t>
      </w:r>
    </w:p>
    <w:p w:rsidR="003B443A" w:rsidRPr="007B114A" w:rsidRDefault="003B443A" w:rsidP="003B443A">
      <w:pPr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ение по форме согласно, Приложению 2 к Регламенту;</w:t>
      </w:r>
    </w:p>
    <w:p w:rsidR="003B443A" w:rsidRDefault="003B443A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порт);</w:t>
      </w:r>
    </w:p>
    <w:p w:rsidR="003B443A" w:rsidRDefault="003B443A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пии документов, подтверждающих право пользования земельным участком;</w:t>
      </w:r>
    </w:p>
    <w:p w:rsidR="003B443A" w:rsidRDefault="003B443A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хема расположения земельного участка (ситуационный, адресный план), позволяющая однозначно определить его местонахождение и расположение соседних земельных участков, заверенная начальником соответствующего территориального отдела;</w:t>
      </w:r>
    </w:p>
    <w:p w:rsidR="003B443A" w:rsidRDefault="003B443A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и документов государственного кадастра недвижимости на указанный в обращении земельный участок (копии выписок из ГКН по формам В.1, В.2) в случае, если земельный участок поставлен на кадастровый учет;</w:t>
      </w:r>
    </w:p>
    <w:p w:rsidR="003B443A" w:rsidRDefault="003B443A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пии свидетельства о смерти в случае смерти владельца земельного участка;</w:t>
      </w:r>
    </w:p>
    <w:p w:rsidR="003B443A" w:rsidRDefault="003B443A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пия свидетельства о праве на наследство либо иной документ, устанавливающий либо удостоверяющий право собственности на здание (строение) или сооружение, расположенное на указанном земельном участке;</w:t>
      </w:r>
    </w:p>
    <w:p w:rsidR="003B443A" w:rsidRDefault="003B443A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оверенность, оформленная в соответствии с действующим законодательством, если с заявлением обратилось лицо, действующее по поручению заявителя.</w:t>
      </w:r>
    </w:p>
    <w:p w:rsidR="004D323E" w:rsidRDefault="004D323E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11D" w:rsidRDefault="00C6611D" w:rsidP="003B4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43F" w:rsidRPr="00912561" w:rsidRDefault="000C643F" w:rsidP="000C643F">
      <w:pPr>
        <w:numPr>
          <w:ilvl w:val="1"/>
          <w:numId w:val="6"/>
        </w:numPr>
        <w:tabs>
          <w:tab w:val="clear" w:pos="426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аний для отказа в приеме документов </w:t>
      </w:r>
    </w:p>
    <w:p w:rsidR="000C643F" w:rsidRPr="00912561" w:rsidRDefault="000C643F" w:rsidP="000C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ниципальной услуги</w:t>
      </w:r>
    </w:p>
    <w:p w:rsidR="000C643F" w:rsidRPr="007B114A" w:rsidRDefault="000C643F" w:rsidP="000C643F">
      <w:pPr>
        <w:spacing w:after="0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7B114A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 </w:t>
      </w:r>
    </w:p>
    <w:p w:rsidR="00114619" w:rsidRPr="00114619" w:rsidRDefault="00114619" w:rsidP="001146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 подача документов, указанных в пункте 2.6. Регламента, лицом, не являющимся заявителем.</w:t>
      </w:r>
    </w:p>
    <w:p w:rsidR="003B443A" w:rsidRDefault="003B443A" w:rsidP="00F3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561" w:rsidRDefault="00912561" w:rsidP="00912561">
      <w:pPr>
        <w:tabs>
          <w:tab w:val="num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8.</w:t>
      </w:r>
      <w:r w:rsid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отказа в предостав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912561" w:rsidRPr="00912561" w:rsidRDefault="00912561" w:rsidP="00912561">
      <w:pPr>
        <w:tabs>
          <w:tab w:val="num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712" w:rsidRDefault="00912561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61">
        <w:rPr>
          <w:rFonts w:ascii="Times New Roman" w:hAnsi="Times New Roman" w:cs="Times New Roman"/>
          <w:sz w:val="28"/>
          <w:szCs w:val="28"/>
        </w:rPr>
        <w:t>Основанием для отказа в выдаче</w:t>
      </w:r>
      <w:r w:rsidR="000C643F">
        <w:rPr>
          <w:rFonts w:ascii="Times New Roman" w:hAnsi="Times New Roman" w:cs="Times New Roman"/>
          <w:sz w:val="28"/>
          <w:szCs w:val="28"/>
        </w:rPr>
        <w:t xml:space="preserve"> </w:t>
      </w:r>
      <w:r w:rsidR="000C64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="000C64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0C64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:</w:t>
      </w:r>
    </w:p>
    <w:p w:rsidR="000C643F" w:rsidRPr="000C643F" w:rsidRDefault="000C643F" w:rsidP="000C6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указанных в пункте 2.6. Регламента.</w:t>
      </w:r>
    </w:p>
    <w:p w:rsidR="000C643F" w:rsidRPr="000C643F" w:rsidRDefault="000C643F" w:rsidP="000C6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записи о заявителе в </w:t>
      </w:r>
      <w:proofErr w:type="spellStart"/>
      <w:r w:rsidRP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  учета личных подсобных хозяйств;</w:t>
      </w:r>
    </w:p>
    <w:p w:rsidR="000C643F" w:rsidRPr="000C643F" w:rsidRDefault="000C643F" w:rsidP="000C6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е места расположения объекта или объектов недвижимости, принадлежащих заявителю;</w:t>
      </w:r>
    </w:p>
    <w:p w:rsidR="000C643F" w:rsidRPr="000C643F" w:rsidRDefault="000C643F" w:rsidP="000C6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заявления о предоставлении выписки  с нарушением требований, а также документов, содержащих недостоверные сведения.</w:t>
      </w:r>
    </w:p>
    <w:p w:rsidR="007C4E55" w:rsidRDefault="007C4E55" w:rsidP="007C4E5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E55">
        <w:rPr>
          <w:rFonts w:ascii="Times New Roman" w:hAnsi="Times New Roman" w:cs="Times New Roman"/>
          <w:sz w:val="28"/>
          <w:szCs w:val="28"/>
        </w:rPr>
        <w:t>Полный  пакет документов, представленный заявителем, возвращается  заявителю, о чем сторонами  делается соответствующая отметка на заявлении.</w:t>
      </w:r>
    </w:p>
    <w:p w:rsidR="007C4E55" w:rsidRDefault="007C4E55" w:rsidP="007C4E5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E55" w:rsidRPr="007C4E55" w:rsidRDefault="007C4E55" w:rsidP="007C4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Размер платы, взимаемой с заявителя при  предоставлении Муниципальной услуги</w:t>
      </w:r>
    </w:p>
    <w:p w:rsidR="007C4E55" w:rsidRPr="007C4E55" w:rsidRDefault="007C4E55" w:rsidP="007C4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7C4E55" w:rsidRPr="007C4E55" w:rsidRDefault="007C4E55" w:rsidP="007C4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Максимальный срок ожидания в очереди при подаче запроса 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и при получении </w:t>
      </w:r>
    </w:p>
    <w:p w:rsid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не должен превышать - 15 минут. </w:t>
      </w:r>
    </w:p>
    <w:p w:rsidR="007C4E55" w:rsidRP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- 15 минут.</w:t>
      </w:r>
    </w:p>
    <w:p w:rsidR="007C4E55" w:rsidRPr="007C4E55" w:rsidRDefault="007C4E55" w:rsidP="007C4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. Срок регистрации запроса заявителя о предоставлении 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4E55" w:rsidRP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, поданного заявителем, в том числе в электронном виде, осуществляется в течение 15 минут.</w:t>
      </w:r>
    </w:p>
    <w:p w:rsid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611D" w:rsidRDefault="00C6611D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611D" w:rsidRDefault="00C6611D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611D" w:rsidRDefault="00C6611D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611D" w:rsidRPr="007C4E55" w:rsidRDefault="00C6611D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2.</w:t>
      </w:r>
      <w:r w:rsidRPr="007C4E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ребования к помещениям, в которых предоставляется       Муниципальная услуга</w:t>
      </w:r>
    </w:p>
    <w:p w:rsidR="009C6CF7" w:rsidRDefault="009C6CF7" w:rsidP="009C6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Вход в кабинет Исполнителя Муниципальной услуги должен быть оборудован информационной табличкой (вывеской), с указанием: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й, имен, отче</w:t>
      </w:r>
      <w:proofErr w:type="gramStart"/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их, осуществляющих предоставление муниципальной услуги;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 работы;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равочных номеров телефонов.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 Помещение должно быть оборудовано: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 (аптечки).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7. Количество мест для сидения определяется исходя из фактической нагрузки  и возможностей для их размещения в здании. </w:t>
      </w:r>
    </w:p>
    <w:p w:rsidR="009C6CF7" w:rsidRPr="009C6CF7" w:rsidRDefault="009C6CF7" w:rsidP="009C6C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. 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9C6CF7" w:rsidRPr="009C6CF7" w:rsidRDefault="009C6CF7" w:rsidP="009C6C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9. </w:t>
      </w:r>
      <w:proofErr w:type="gramStart"/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городского округа (</w:t>
      </w:r>
      <w:proofErr w:type="spellStart"/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C6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proofErr w:type="spellEnd"/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C6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9C6C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C6C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C6C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9C6C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C6C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егиональной информационной системе «Портал государственных услуг (функций) Магаданской области»  (</w:t>
      </w:r>
      <w:hyperlink r:id="rId9" w:history="1">
        <w:r w:rsidRPr="009C6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gu.49</w:t>
        </w:r>
        <w:r w:rsidRPr="009C6CF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9C6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C6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C6CF7" w:rsidRPr="009C6CF7" w:rsidRDefault="009C6CF7" w:rsidP="009C6CF7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0. Оформление визуальной, текстовой и мультимедийной информации о порядке предоставления Муниципальной услуги должно 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ть оптимальному зрительному и слуховому восприятию этой информации гражданами.</w:t>
      </w:r>
    </w:p>
    <w:p w:rsidR="009C6CF7" w:rsidRPr="009C6CF7" w:rsidRDefault="009C6CF7" w:rsidP="009C6CF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6CF7" w:rsidRPr="009C6CF7" w:rsidRDefault="009C6CF7" w:rsidP="009C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bookmarkStart w:id="5" w:name="bookmark0"/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</w:t>
      </w:r>
      <w:r w:rsidRPr="009C6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оступности и качества Муниципальной услуги</w:t>
      </w:r>
      <w:bookmarkEnd w:id="5"/>
    </w:p>
    <w:p w:rsidR="009C6CF7" w:rsidRPr="009C6CF7" w:rsidRDefault="009C6CF7" w:rsidP="009C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C6CF7" w:rsidRPr="009C6CF7" w:rsidRDefault="009C6CF7" w:rsidP="009C6C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9C6CF7" w:rsidRPr="009C6CF7" w:rsidRDefault="009C6CF7" w:rsidP="009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срока ожидания в очереди при подаче запроса;</w:t>
      </w:r>
    </w:p>
    <w:p w:rsidR="009C6CF7" w:rsidRPr="009C6CF7" w:rsidRDefault="009C6CF7" w:rsidP="009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срока регистрации запроса заявителя;</w:t>
      </w:r>
    </w:p>
    <w:p w:rsidR="009C6CF7" w:rsidRPr="009C6CF7" w:rsidRDefault="009C6CF7" w:rsidP="009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а получения Муниципальной услуги (срок с момента регистрации запроса заявителя до получения результата Муниципальной услуги).</w:t>
      </w:r>
    </w:p>
    <w:p w:rsidR="009C6CF7" w:rsidRPr="009C6CF7" w:rsidRDefault="009C6CF7" w:rsidP="009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уровень организации работы с заявителями методом проведения опроса заявителей;</w:t>
      </w:r>
    </w:p>
    <w:p w:rsidR="009C6CF7" w:rsidRPr="009C6CF7" w:rsidRDefault="009C6CF7" w:rsidP="009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CF7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в квартал при предоставлении Муниципальной услуги;</w:t>
      </w:r>
    </w:p>
    <w:p w:rsidR="009C6CF7" w:rsidRPr="009C6CF7" w:rsidRDefault="009C6CF7" w:rsidP="009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боснованных обращений заявителей о нарушениях при предоставлении Муниципальной услуги в контролирующие органы в квартал.</w:t>
      </w:r>
    </w:p>
    <w:p w:rsidR="009C6CF7" w:rsidRDefault="009C6CF7" w:rsidP="007C4E5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CF7" w:rsidRPr="009C6CF7" w:rsidRDefault="009C6CF7" w:rsidP="009C6CF7">
      <w:pPr>
        <w:tabs>
          <w:tab w:val="left" w:pos="893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</w:t>
      </w:r>
    </w:p>
    <w:p w:rsidR="00F54A08" w:rsidRPr="00F54A08" w:rsidRDefault="00F54A08" w:rsidP="00F54A08">
      <w:pPr>
        <w:spacing w:after="0" w:line="36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1.  Получатель Муниципальной услуги</w:t>
      </w:r>
    </w:p>
    <w:p w:rsidR="00F54A08" w:rsidRDefault="00F54A08" w:rsidP="00F5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физические</w:t>
      </w: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далее - Заявитель).</w:t>
      </w:r>
    </w:p>
    <w:p w:rsidR="00F54A08" w:rsidRPr="00F54A08" w:rsidRDefault="00F54A08" w:rsidP="00F5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08" w:rsidRPr="00F54A08" w:rsidRDefault="00F54A08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2.14.2.   Порядок информирования по предоставлению </w:t>
      </w:r>
    </w:p>
    <w:p w:rsidR="00F54A08" w:rsidRPr="00F54A08" w:rsidRDefault="00F54A08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F54A08" w:rsidRPr="00F54A08" w:rsidRDefault="00F54A08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F54A08" w:rsidRPr="00F54A08" w:rsidRDefault="00F54A08" w:rsidP="00F5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08">
        <w:rPr>
          <w:rFonts w:ascii="Times New Roman" w:eastAsia="Times New Roman" w:hAnsi="Times New Roman" w:cs="Times New Roman"/>
          <w:sz w:val="28"/>
          <w:szCs w:val="28"/>
        </w:rPr>
        <w:t>1. Информация о местах нахождения и графике работы 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 благоустройства</w:t>
      </w: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жилищно-коммунального хозяйства, дорожного хозяйства и жизнеобеспечения администрации Тенькинского городского округа</w:t>
      </w:r>
      <w:r w:rsidRPr="00F54A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Магаданская область, Тенькинский район, пос. Усть-Омчуг, ул. Горняцкая, 37, здание администрации Тенькинского городского округа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86050, Магаданская область, Тенькинский район, пос. Усть-Омчуг, ул. Горняцкая, д. 37;</w:t>
      </w:r>
      <w:proofErr w:type="gramEnd"/>
    </w:p>
    <w:p w:rsidR="00F54A08" w:rsidRDefault="00F54A08" w:rsidP="00F54A08">
      <w:pPr>
        <w:spacing w:after="0" w:line="24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  <w:r w:rsidRPr="00F54A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9.00 до 12-00,</w:t>
      </w:r>
      <w:r w:rsidRPr="00E8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с 14.00 до 17.00;</w:t>
      </w:r>
    </w:p>
    <w:p w:rsidR="00F54A08" w:rsidRPr="00854A6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пятница – не приемный день;</w:t>
      </w:r>
      <w:r w:rsidRPr="00E8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A08" w:rsidRPr="00F54A08" w:rsidRDefault="00F54A08" w:rsidP="00F54A08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54A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перерыв с 12 час. 30 мин. до 14 час; 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равочные телефоны, факс Исполнителя: т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413 44) 2-21-3</w:t>
      </w: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2, факс 8 (413 44) 2-24-23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Адрес официального сайта администрации Тенькинского городского округа: </w:t>
      </w:r>
      <w:proofErr w:type="spellStart"/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54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proofErr w:type="spellEnd"/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54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54A08" w:rsidRPr="00F54A08" w:rsidRDefault="00F54A08" w:rsidP="00F54A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</w:t>
      </w:r>
      <w:r w:rsidRPr="00F54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54A0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 w:rsidRPr="00F54A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4A0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r w:rsidRPr="00F54A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arh_tenka@rambler.ru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рядок получения информации Заявителями по вопросам предоставления муниципальной услуги. 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едоставлении муниципальной услуги осуществляется должностными лицами Исполнителя</w:t>
      </w:r>
      <w:r w:rsidRPr="00F54A08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существляют информирование по следующим направлениям: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Исполнителя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равочных номерах телефонов Исполнителя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го сайта администрации Тенькинского городского округа в сети «Интернет», адресе электронной почты, о возможности предоставления 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Pr="00F54A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 государственных и муниципальных услуг)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F54A08" w:rsidRPr="00F54A08" w:rsidRDefault="00F54A08" w:rsidP="00F5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 электронной форме.</w:t>
      </w:r>
    </w:p>
    <w:p w:rsidR="00F54A08" w:rsidRPr="00F54A08" w:rsidRDefault="00F54A08" w:rsidP="00F5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ирование Заявителей о предоставлении Муниципальной услуги осуществляется в форме: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го общения Заявителей (при личном обращении либо по телефону) с должностными лицами Исполнителя ответственными за консультацию; 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я должностных лиц Исполнителя с Заявителями по почте, электронной почте; </w:t>
      </w:r>
    </w:p>
    <w:p w:rsidR="00F54A08" w:rsidRPr="00F54A08" w:rsidRDefault="00F54A08" w:rsidP="00F5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администрации Тенькинского городского округа в сети «Интернет», региональном портале и на информационных стендах, размещенных в помещении администрации Тенькинского городского округа. 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На информационных стендах Исполнителя, а также на официальном сайте муниципального образования “Тенькинский городской округ” Магаданской области размещаются следующие материалы: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Регламента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еречне предоставляемых Муниципальных услуг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 получения Муниципальной услуги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 (внесудебный)  порядок обжалования решений и действий (бездействий) Исполнителя, а также  должностных лиц, муниципальных  служащих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разец заполнения заявления о предоставлении Муниципальной услуги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, телефоны и графики работы Исполнителя;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а электронной почты Исполнителя, адрес Единого портала государственных и муниципальных услуг</w:t>
      </w:r>
      <w:r w:rsidRPr="00F54A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 информация об изменениях должна быть выделена цветом и пометкой «Важно».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Едином портале государственных и муниципальных услуг (</w:t>
      </w:r>
      <w:hyperlink r:id="rId11" w:history="1">
        <w:r w:rsidRPr="00F54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 Тенькинского городского округа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Регламент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регулирующие предоставление Муниципальной услуги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 Исполнителя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F54A08" w:rsidRPr="00F54A08" w:rsidRDefault="00F54A08" w:rsidP="00F54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54A08" w:rsidRPr="00F54A08" w:rsidRDefault="00F54A08" w:rsidP="00F5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6CF7" w:rsidRDefault="009C6CF7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1D" w:rsidRDefault="00C6611D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1D" w:rsidRDefault="00C6611D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A08" w:rsidRPr="00F54A08" w:rsidRDefault="00F54A08" w:rsidP="00F54A08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3.   Общие требования, предъявляемые к документам Заявителя</w:t>
      </w:r>
    </w:p>
    <w:p w:rsidR="009C6CF7" w:rsidRDefault="009C6CF7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A66" w:rsidRPr="00266A66" w:rsidRDefault="00266A66" w:rsidP="0026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составляется по форме, согласно Приложению № 2 к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266A66" w:rsidRPr="00266A66" w:rsidRDefault="00266A66" w:rsidP="00266A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66A66" w:rsidRPr="00266A66" w:rsidRDefault="00266A66" w:rsidP="00266A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ы документов написаны разборчиво, наименования юридических лиц 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266A66" w:rsidRPr="00266A66" w:rsidRDefault="00266A66" w:rsidP="00266A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3)  документы не исполнены карандашом;</w:t>
      </w:r>
    </w:p>
    <w:p w:rsidR="00266A66" w:rsidRPr="00266A66" w:rsidRDefault="00266A66" w:rsidP="00266A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266A66" w:rsidRPr="00266A66" w:rsidRDefault="00266A66" w:rsidP="00266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аявителем отсутствующих документов и (или) информации, необходимых для выдачи 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документы представляются Заявителем одновременно в копиях и в подлинниках (если верность копий не удостоверена нотариально) для сверки.</w:t>
      </w:r>
      <w:r w:rsidRPr="00266A6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 после проверки ее соответствия оригиналу заверяется лицом, принимающим документы. При личном предоставлении документа сверка производится немедленно, после чего подлинники возвращаются Заявителю лицом, принимающим документы. </w:t>
      </w:r>
    </w:p>
    <w:p w:rsidR="00266A66" w:rsidRPr="00266A66" w:rsidRDefault="00266A66" w:rsidP="00266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Муниципальной услуги в электронной форме. Для этого на электронный адрес Исполнителя Муниципальной услуги </w:t>
      </w:r>
      <w:hyperlink r:id="rId12" w:history="1">
        <w:r w:rsidRPr="00266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rh_tenka@rambler.ru</w:t>
        </w:r>
      </w:hyperlink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ление, соответствующее требованиям, изложенным в пункте 2.14.3 Регламента, и в установленном порядке подписанное электронной цифровой подписью Заявителя. В случае если заявление исходит от законного представителя гражданина, вместе с заявлением направляется доверенность на представление интересов, отсканированная в формате PDF и заверенная электронной цифровой подписью нотариуса.</w:t>
      </w:r>
    </w:p>
    <w:p w:rsidR="00266A66" w:rsidRPr="00266A66" w:rsidRDefault="00266A66" w:rsidP="00266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ю в сроки, установленные пунктом 2.4. настоящего Регламента. 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электронной цифровой подписью).</w:t>
      </w:r>
    </w:p>
    <w:p w:rsidR="00266A66" w:rsidRPr="00266A66" w:rsidRDefault="00266A66" w:rsidP="00266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я поступившего в электронной форме заявления производится непосредственно в день его поступления и в течени</w:t>
      </w:r>
      <w:proofErr w:type="gramStart"/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дней с момента регистрации Заявителю направляется уведомление, содержащее информацию о дате регистрации и регистрационном номере заявления.</w:t>
      </w:r>
    </w:p>
    <w:p w:rsidR="00266A66" w:rsidRPr="00266A66" w:rsidRDefault="00266A66" w:rsidP="00266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указывается срок рассмотрения запроса Заявителя, по истечении которого ему будет дан соответствующий развернутый и исчерпывающий ответ. </w:t>
      </w:r>
    </w:p>
    <w:p w:rsidR="00266A66" w:rsidRPr="00266A66" w:rsidRDefault="00266A66" w:rsidP="00266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казания Муниципальной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:rsidR="00266A66" w:rsidRPr="00266A66" w:rsidRDefault="00266A66" w:rsidP="00266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4A08" w:rsidRDefault="00F54A08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A66" w:rsidRPr="00266A66" w:rsidRDefault="00266A66" w:rsidP="00266A66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66A6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4.   Общие требования, предъявляемые к документам, выдаваемым Заявителю</w:t>
      </w:r>
    </w:p>
    <w:p w:rsidR="00266A66" w:rsidRPr="00266A66" w:rsidRDefault="00266A66" w:rsidP="00266A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050F6B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="00050F6B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050F6B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="0005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пециалистом Исполнителя в соответствии с инструкцией по делопроизводству в администрации Тенькинского городского округа Магаданской области.</w:t>
      </w:r>
    </w:p>
    <w:p w:rsidR="00F54A08" w:rsidRDefault="000947FB" w:rsidP="00094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</w:t>
      </w:r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266A66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твержденном бланке  и заверяется подписью </w:t>
      </w:r>
      <w:r w:rsidR="00F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муниципального образования «Тенькинский городско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4A08" w:rsidRDefault="00F54A08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7FB" w:rsidRPr="000947FB" w:rsidRDefault="000947FB" w:rsidP="00094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47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9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став, последовательность и </w:t>
      </w:r>
      <w:proofErr w:type="gramStart"/>
      <w:r w:rsidRPr="0009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 выполнения</w:t>
      </w:r>
      <w:proofErr w:type="gramEnd"/>
      <w:r w:rsidRPr="0009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х процедур, требования к порядку их выполнения</w:t>
      </w:r>
    </w:p>
    <w:p w:rsidR="000947FB" w:rsidRPr="000947FB" w:rsidRDefault="000947FB" w:rsidP="0009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0947FB" w:rsidRPr="000947FB" w:rsidRDefault="000947FB" w:rsidP="00094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- схема последовательности административных процедур  при предоставлении Муниципальной услуги  приведена в Приложении 3 к Регламенту.</w:t>
      </w:r>
    </w:p>
    <w:p w:rsidR="000947FB" w:rsidRPr="000947FB" w:rsidRDefault="000947FB" w:rsidP="000947FB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947FB" w:rsidRPr="000947FB" w:rsidRDefault="000947FB" w:rsidP="00094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47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ем документов и регистрация заявления на предоставление Муниципальной услуги;</w:t>
      </w:r>
    </w:p>
    <w:p w:rsidR="000947FB" w:rsidRPr="000947FB" w:rsidRDefault="000947FB" w:rsidP="00094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47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 рассмотрение заявления и документов, установление наличия права Заявителя на получение Муниципальной услуги;</w:t>
      </w:r>
    </w:p>
    <w:p w:rsidR="000947FB" w:rsidRDefault="000947FB" w:rsidP="00094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47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 выдача  Заявителю </w:t>
      </w:r>
      <w:r w:rsidR="00C6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C62B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="00C62B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C62B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0947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C62B3F" w:rsidRPr="000947FB" w:rsidRDefault="00C62B3F" w:rsidP="00094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47FB" w:rsidRPr="000947FB" w:rsidRDefault="000947FB" w:rsidP="0009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ием документов и регистрация заявления на предоставление Муниципальной услуги</w:t>
      </w: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процедуры приема документов и регистрации заявления на предоставление Муниципальной услуги  является личное обращение Заявителя (либо направление заявления по почте) с комплектом документов, необходимых для предоставления Муниципальной </w:t>
      </w: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о направление заявления электронной почтой.</w:t>
      </w:r>
    </w:p>
    <w:p w:rsidR="00C62B3F" w:rsidRPr="00C62B3F" w:rsidRDefault="00C62B3F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нителя, ответственный за прием документов, при личном обращении Заявителя:</w:t>
      </w:r>
    </w:p>
    <w:p w:rsidR="00C62B3F" w:rsidRPr="00C62B3F" w:rsidRDefault="00C62B3F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ет предмет обращения, личность Заявителя, его полномочия;</w:t>
      </w:r>
    </w:p>
    <w:p w:rsidR="00C62B3F" w:rsidRPr="00C62B3F" w:rsidRDefault="00C62B3F" w:rsidP="00C62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 правомерность обращения Заявителя и правильность заполнения заявления, в соответствии с пунктом 2.14.3 Регламента;</w:t>
      </w:r>
    </w:p>
    <w:p w:rsidR="00C62B3F" w:rsidRPr="00C62B3F" w:rsidRDefault="00C62B3F" w:rsidP="00C62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регистрацию заявления, в соответствии с порядком делопроизводства в администрации Тенькинского городского округа.</w:t>
      </w:r>
    </w:p>
    <w:p w:rsidR="00C62B3F" w:rsidRPr="00C62B3F" w:rsidRDefault="00C62B3F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предоставлении Муниципальной услуги заказным почтовым отправлением либо в электронной форме, датой получения документов считается дата их регистрации.</w:t>
      </w:r>
    </w:p>
    <w:p w:rsidR="00C62B3F" w:rsidRPr="00C62B3F" w:rsidRDefault="00C62B3F" w:rsidP="00C62B3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ем документов и регистрация заявления на получение Муниципальной услуги или отказ в приеме и регистрации заявления и документов на получение Муниципальной услуги.</w:t>
      </w:r>
    </w:p>
    <w:p w:rsidR="00C62B3F" w:rsidRPr="00C62B3F" w:rsidRDefault="00C62B3F" w:rsidP="00C62B3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иеме и регистрации заявления и документов, полученных заказным почтовым отправлением либо в электронной форме, Заявителю в течение двух рабочих дней со дня получения заявления направляется письменное уведомление об отказе в приеме и регистрации заявления и документов на получение Муниципальной услуги. </w:t>
      </w:r>
    </w:p>
    <w:p w:rsidR="00C62B3F" w:rsidRPr="00C62B3F" w:rsidRDefault="00C62B3F" w:rsidP="00C62B3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и регистрация заявления на получение Муниципальной услуги оформляется в </w:t>
      </w:r>
      <w:proofErr w:type="gramStart"/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5 минут. </w:t>
      </w:r>
    </w:p>
    <w:p w:rsidR="009C6CF7" w:rsidRDefault="009C6CF7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B3F" w:rsidRPr="00C62B3F" w:rsidRDefault="00C62B3F" w:rsidP="00C62B3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Р</w:t>
      </w:r>
      <w:r w:rsidRPr="00C62B3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ссмотрение заявления и документов, установление наличия права Заявителя на получение Муниципальной услуги</w:t>
      </w:r>
    </w:p>
    <w:p w:rsidR="00C62B3F" w:rsidRPr="00C62B3F" w:rsidRDefault="00C62B3F" w:rsidP="00C62B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2B3F" w:rsidRPr="00C62B3F" w:rsidRDefault="00C62B3F" w:rsidP="00C62B3F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рассмотрению заявления и документов, установлению наличия права Заявителя на получение Муниципальной услуги является регистрация заявления и прилагаемых к нему документов на получение Муниципальной услуги.</w:t>
      </w: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Исполнителя, </w:t>
      </w:r>
      <w:r w:rsidRPr="00C62B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ечение 3 рабочих дней </w:t>
      </w:r>
      <w:proofErr w:type="gramStart"/>
      <w:r w:rsidRPr="00C62B3F">
        <w:rPr>
          <w:rFonts w:ascii="Times New Roman" w:eastAsia="Times New Roman" w:hAnsi="Times New Roman" w:cs="Arial"/>
          <w:sz w:val="28"/>
          <w:szCs w:val="28"/>
          <w:lang w:eastAsia="ru-RU"/>
        </w:rPr>
        <w:t>с даты регистрации</w:t>
      </w:r>
      <w:proofErr w:type="gramEnd"/>
      <w:r w:rsidRPr="00C62B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ления и прилагаемых к нему документов:</w:t>
      </w:r>
    </w:p>
    <w:p w:rsidR="00C62B3F" w:rsidRPr="00C62B3F" w:rsidRDefault="00C62B3F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проводит </w:t>
      </w: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личия и правильности оформления документов, указанных в пункте 2.6. настоящего Регламента;</w:t>
      </w: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оснований для отказа в предоставлении Муниципальной услуги в соответствии с пунктом 2.8  Регламента;</w:t>
      </w: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и установлении необходимости </w:t>
      </w: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просы по каналам межведомственного взаимодействия</w:t>
      </w:r>
      <w:r w:rsidRPr="00C62B3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62B3F" w:rsidRPr="00C62B3F" w:rsidRDefault="00C62B3F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установление права Заявителя на получение Муниципальной услуги или наличие оснований для отказа в предоставлении Муниципальной услуги.</w:t>
      </w:r>
    </w:p>
    <w:p w:rsidR="00C62B3F" w:rsidRDefault="00C62B3F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не должен превышать 6 дней. </w:t>
      </w:r>
    </w:p>
    <w:p w:rsidR="00C62B3F" w:rsidRDefault="00C62B3F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DC" w:rsidRDefault="00F06EDC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DC" w:rsidRDefault="00F06EDC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DC" w:rsidRPr="00C62B3F" w:rsidRDefault="00F06EDC" w:rsidP="00C62B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C62B3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Выдача  </w:t>
      </w:r>
      <w:r w:rsidRPr="00C6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Pr="00C6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C6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</w:p>
    <w:p w:rsidR="00C62B3F" w:rsidRPr="00C62B3F" w:rsidRDefault="00C62B3F" w:rsidP="00C62B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77D67" w:rsidRDefault="00472152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7D67"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выдаче Заявителю</w:t>
      </w:r>
      <w:r w:rsidR="0087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D67" w:rsidRPr="0087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="00877D67" w:rsidRPr="0087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877D67" w:rsidRPr="0087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="0087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7D67" w:rsidRPr="0087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7"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становление права Заявителя на получение Муниципальной услуги либо наличие оснований для отказа в предоставлении Муниципальной услуги</w:t>
      </w:r>
      <w:r w:rsidR="00877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152" w:rsidRPr="00C62B3F" w:rsidRDefault="00472152" w:rsidP="004721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наличия оснований, для отказа в предоставлении Муниципальной услуги, специалист Исполнителя в течени</w:t>
      </w:r>
      <w:proofErr w:type="gramStart"/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его дня подготавливает письмо администрации Тенькинского городского округа об отказе в выдаче </w:t>
      </w:r>
      <w:r w:rsidRPr="0047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Pr="0047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47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47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 отказа, представляет его на подпись главе Тенькинского городского округа. </w:t>
      </w:r>
    </w:p>
    <w:p w:rsidR="00472152" w:rsidRPr="00C62B3F" w:rsidRDefault="00472152" w:rsidP="004721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в установленном порядке, подписывает письмо администрации Тенькинского городского округа об отказе в выдаче </w:t>
      </w:r>
      <w:r w:rsidRPr="0047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Pr="0047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47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</w:t>
      </w:r>
      <w:proofErr w:type="gramStart"/>
      <w:r w:rsidRPr="0047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</w:t>
      </w:r>
      <w:proofErr w:type="gramEnd"/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более 1 дня, после чего письмо об отказе выдается Заявителю (его уполномоченному представителю) направляется почтовым отправлением или в форме электронного документа.</w:t>
      </w:r>
    </w:p>
    <w:p w:rsidR="00472152" w:rsidRPr="00C62B3F" w:rsidRDefault="00472152" w:rsidP="0047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B3F">
        <w:rPr>
          <w:rFonts w:ascii="Times New Roman" w:eastAsia="Calibri" w:hAnsi="Times New Roman" w:cs="Times New Roman"/>
          <w:sz w:val="28"/>
          <w:szCs w:val="28"/>
        </w:rPr>
        <w:t>Одновременно Заявителю (его уполномоченному представителю) возвращаются все представленные им документы.</w:t>
      </w:r>
    </w:p>
    <w:p w:rsidR="00472152" w:rsidRPr="00C62B3F" w:rsidRDefault="00472152" w:rsidP="004721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выдача Заявителю </w:t>
      </w:r>
      <w:r w:rsidR="00A4562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="00A4562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A4562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дача Заявителю письма об отказе в выдаче </w:t>
      </w:r>
      <w:r w:rsidR="00A4562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="00A4562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A4562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152" w:rsidRPr="00C62B3F" w:rsidRDefault="00472152" w:rsidP="00472152">
      <w:pPr>
        <w:tabs>
          <w:tab w:val="left" w:pos="1418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е должен превышать 4 дней.</w:t>
      </w:r>
    </w:p>
    <w:p w:rsidR="00877D67" w:rsidRDefault="00877D67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623" w:rsidRDefault="00A45623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623" w:rsidRPr="00A45623" w:rsidRDefault="00A45623" w:rsidP="00A4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ормы контроля за исполнением</w:t>
      </w:r>
    </w:p>
    <w:p w:rsidR="00A45623" w:rsidRPr="00A45623" w:rsidRDefault="00A45623" w:rsidP="00A4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A45623" w:rsidRDefault="00A45623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623" w:rsidRPr="00A45623" w:rsidRDefault="00A45623" w:rsidP="00A45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гламента осуществляется в форме текущего, планового и внепланового контроля.</w:t>
      </w:r>
    </w:p>
    <w:p w:rsidR="00A45623" w:rsidRPr="00A45623" w:rsidRDefault="00A45623" w:rsidP="00A4562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непрерывно начальником </w:t>
      </w:r>
      <w:r w:rsidRPr="00F54A08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 благоустройства</w:t>
      </w:r>
      <w:r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жилищно-коммунального хозяйства, дорожного хозяйства и жизнеобеспечения администрации Тенькинского городского округа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начальник отдела) </w:t>
      </w:r>
      <w:r w:rsidRPr="00A45623">
        <w:rPr>
          <w:rFonts w:ascii="Times New Roman" w:eastAsia="Arial Unicode MS" w:hAnsi="Times New Roman" w:cs="Times New Roman"/>
          <w:sz w:val="28"/>
          <w:szCs w:val="28"/>
          <w:lang w:eastAsia="ru-RU"/>
        </w:rPr>
        <w:t>путем проведения проверок соблюдения и исполнения работниками Регламента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A80203">
        <w:rPr>
          <w:rFonts w:ascii="Times New Roman" w:hAnsi="Times New Roman" w:cs="Times New Roman"/>
          <w:sz w:val="28"/>
          <w:szCs w:val="28"/>
        </w:rPr>
        <w:t>жилищно-коммунального хозяйства и  благоустройства</w:t>
      </w:r>
      <w:r w:rsidR="00A80203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жилищно-коммунального хозяйства, дорожного хозяйства и жизнеобеспечения администрации Тенькинского городского </w:t>
      </w:r>
      <w:r w:rsidR="00A80203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руга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выдаче </w:t>
      </w:r>
      <w:r w:rsidR="00A8020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="00A8020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A8020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азе в выдаче </w:t>
      </w:r>
      <w:r w:rsidR="00256A1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="00256A1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256A13" w:rsidRPr="00A4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ых подсобных хозяйств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</w:t>
      </w:r>
      <w:proofErr w:type="gramEnd"/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ёт персональную ответственность за соблюдение законности при предоставлении Муниципальной услуги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, выявление и устранение причин и условий, способствующих принятию необоснованных решений при проведении административных процедур, нарушению прав и свобод граждан, а также рассмотрение, принятие решений и подготовку ответов на обращения граждан, содержащих жалобы на решения сотрудников.</w:t>
      </w:r>
      <w:proofErr w:type="gramEnd"/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приказов, распоряжений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ланов работы) и внеплановыми. Проверка также может проводиться по конкретному обращению Заявителя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по исполнению Регламента закрепляются в их должностных инструкциях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отдела </w:t>
      </w:r>
      <w:r w:rsidR="00256A13">
        <w:rPr>
          <w:rFonts w:ascii="Times New Roman" w:hAnsi="Times New Roman" w:cs="Times New Roman"/>
          <w:sz w:val="28"/>
          <w:szCs w:val="28"/>
        </w:rPr>
        <w:t>жилищно-коммунального хозяйства и  благоустройства</w:t>
      </w:r>
      <w:r w:rsidR="00256A13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жилищно-коммунального хозяйства, дорожного хозяйства и жизнеобеспечения администрации Тенькинского городского округа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е положения Регламента, несут ответственность в соответствии с законодательством Российской Федерации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:rsidR="00A45623" w:rsidRPr="00A45623" w:rsidRDefault="00A45623" w:rsidP="00A4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может осуществляться путем получения информации по телефону, по письменным обращениям, по электронной почте, на официальном сайте администрации Тенькинского городского округа и через Единый портал.</w:t>
      </w:r>
    </w:p>
    <w:p w:rsidR="00A45623" w:rsidRPr="00A45623" w:rsidRDefault="00A45623" w:rsidP="00A456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оказанной Муниципальной услуги.</w:t>
      </w:r>
    </w:p>
    <w:p w:rsidR="00A45623" w:rsidRDefault="00A45623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6C5" w:rsidRPr="001F16C5" w:rsidRDefault="001F16C5" w:rsidP="001F16C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proofErr w:type="gramStart"/>
      <w:r w:rsidRPr="001F16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1F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F16C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1F16C5" w:rsidRDefault="001F16C5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решений и действий или бездействия лиц, предоставляющих Муниципальную услугу в досудебном порядке.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101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102"/>
      <w:bookmarkEnd w:id="6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103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104"/>
      <w:bookmarkEnd w:id="8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105"/>
      <w:bookmarkEnd w:id="9"/>
      <w:proofErr w:type="gramStart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106"/>
      <w:bookmarkEnd w:id="10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1"/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специалистов,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021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 Тенькинского городского округа, предоставляющую Муниципальную услугу.</w:t>
      </w:r>
      <w:bookmarkStart w:id="13" w:name="sub_11022"/>
      <w:bookmarkEnd w:id="12"/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муниципального образования “Тенькинский городской округ” Магадан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13"/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251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, решения и действия (бездействие) которых обжалуются;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0252"/>
      <w:bookmarkEnd w:id="14"/>
      <w:proofErr w:type="gramStart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0253"/>
      <w:bookmarkEnd w:id="15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bookmarkEnd w:id="16"/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не имеется.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Теньк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027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администрация Тенькинского городского округа, принимает одно из следующих решений: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0271"/>
      <w:bookmarkEnd w:id="17"/>
      <w:proofErr w:type="gramStart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специалистам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0272"/>
      <w:bookmarkEnd w:id="18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bookmarkEnd w:id="19"/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16C5" w:rsidRPr="001F16C5" w:rsidRDefault="001F16C5" w:rsidP="001F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F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,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16C5" w:rsidRPr="001F16C5" w:rsidRDefault="001F16C5" w:rsidP="001F16C5">
      <w:pPr>
        <w:tabs>
          <w:tab w:val="left" w:pos="1418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C5" w:rsidRPr="001F16C5" w:rsidRDefault="001F16C5" w:rsidP="001F16C5">
      <w:pPr>
        <w:tabs>
          <w:tab w:val="left" w:pos="1418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6C5" w:rsidRPr="001F16C5" w:rsidRDefault="001F16C5" w:rsidP="001F1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16C5" w:rsidRDefault="001F16C5" w:rsidP="001F16C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13" w:rsidRDefault="009A1E13" w:rsidP="001F16C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13" w:rsidRDefault="009A1E13" w:rsidP="001F16C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1D" w:rsidRPr="005135B9" w:rsidRDefault="00F06EDC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6611D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C6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6611D" w:rsidRPr="005135B9" w:rsidRDefault="00C6611D" w:rsidP="00C6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C6611D" w:rsidRPr="005135B9" w:rsidRDefault="00C6611D" w:rsidP="00C6611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C6611D" w:rsidRDefault="00C6611D" w:rsidP="00C6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C62B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дача  </w:t>
      </w: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и из </w:t>
      </w:r>
      <w:proofErr w:type="spellStart"/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611D" w:rsidRDefault="00C6611D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учета личных подсобных хозяйств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11D" w:rsidRDefault="00C6611D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кинском</w:t>
      </w:r>
      <w:proofErr w:type="spellEnd"/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</w:p>
    <w:p w:rsidR="00C6611D" w:rsidRPr="005135B9" w:rsidRDefault="00C6611D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</w:t>
      </w: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6611D" w:rsidRPr="005135B9" w:rsidRDefault="00C6611D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6611D" w:rsidRPr="005135B9" w:rsidRDefault="00C6611D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иск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</w:t>
      </w:r>
      <w:proofErr w:type="spellStart"/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ниги о наличии у гражданина прав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й участок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                                                                                                    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(место выдачи)                                                                                                                      (дата выдачи)</w:t>
      </w:r>
    </w:p>
    <w:p w:rsidR="00C6611D" w:rsidRPr="005135B9" w:rsidRDefault="00C6611D" w:rsidP="00C6611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135B9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ая   выписка   из 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ниги подтверждает,  что гражданину</w:t>
      </w:r>
      <w:r w:rsidRPr="0051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рождения "____" ____________г., документ, удостоверяющий  личность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____________________________________________________  ______________________   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н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(вид документа, удостоверяющего личность)                                                         (серия, номер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_____" __________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(наименование органа, выдавшего документ,  удостоверяющий личность)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живающему по адресу: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адрес постоянного места жительства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или преимущественного пребывания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адлежит на праве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(вид права, на котором гражданину принадлежит   земельный участок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й   участок,   предоставленный  для  ведения  личного  подсобного хозяйства, общей площадью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__________________, 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ый по адресу: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егория земель _____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чем в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е 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реквизиты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и:  номер, дата начала и окончания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ведения книги, наименование органа, осуществлявшего ведение 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и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____" ____________ г. сделана запись на основании 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реквизиты документа,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сновании</w:t>
      </w:r>
      <w:proofErr w:type="gram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оторого в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ую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е)</w:t>
      </w: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135B9">
        <w:rPr>
          <w:rFonts w:ascii="Times New Roman" w:hAnsi="Times New Roman" w:cs="Times New Roman"/>
          <w:bCs/>
          <w:color w:val="000000"/>
          <w:sz w:val="20"/>
          <w:szCs w:val="20"/>
        </w:rPr>
        <w:br/>
        <w:t>_______________________                              ___________________                       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     (должность)                                                         (подпись)      М.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proofErr w:type="gram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(Ф.И.О.)</w:t>
      </w: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5135B9">
        <w:rPr>
          <w:rFonts w:ascii="Times New Roman" w:hAnsi="Times New Roman" w:cs="Times New Roman"/>
          <w:bCs/>
          <w:color w:val="000000"/>
        </w:rPr>
        <w:t>Исполнитель</w:t>
      </w:r>
    </w:p>
    <w:p w:rsidR="00C6611D" w:rsidRPr="005135B9" w:rsidRDefault="00C6611D" w:rsidP="00C6611D">
      <w:pPr>
        <w:spacing w:after="0" w:line="240" w:lineRule="auto"/>
        <w:rPr>
          <w:rFonts w:ascii="Times New Roman" w:hAnsi="Times New Roman" w:cs="Times New Roman"/>
        </w:rPr>
      </w:pPr>
      <w:r w:rsidRPr="005135B9">
        <w:rPr>
          <w:rFonts w:ascii="Times New Roman" w:hAnsi="Times New Roman" w:cs="Times New Roman"/>
        </w:rPr>
        <w:t>ФИО</w:t>
      </w:r>
    </w:p>
    <w:p w:rsidR="00C6611D" w:rsidRPr="005135B9" w:rsidRDefault="00C6611D" w:rsidP="00C6611D">
      <w:pPr>
        <w:spacing w:after="0" w:line="240" w:lineRule="auto"/>
        <w:rPr>
          <w:rFonts w:ascii="Times New Roman" w:hAnsi="Times New Roman" w:cs="Times New Roman"/>
        </w:rPr>
      </w:pPr>
      <w:r w:rsidRPr="005135B9">
        <w:rPr>
          <w:rFonts w:ascii="Times New Roman" w:hAnsi="Times New Roman" w:cs="Times New Roman"/>
        </w:rPr>
        <w:t>Телефон</w:t>
      </w:r>
    </w:p>
    <w:p w:rsidR="005135B9" w:rsidRPr="005135B9" w:rsidRDefault="00C6611D" w:rsidP="005135B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135B9" w:rsidRPr="005135B9" w:rsidRDefault="005135B9" w:rsidP="00513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5135B9" w:rsidRPr="005135B9" w:rsidRDefault="005135B9" w:rsidP="005135B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5135B9" w:rsidRDefault="000F30F4" w:rsidP="005135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="005135B9" w:rsidRPr="00C62B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дача  </w:t>
      </w:r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и из </w:t>
      </w:r>
      <w:proofErr w:type="spellStart"/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35B9" w:rsidRDefault="005135B9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учета личных подсобных хозяйств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5B9" w:rsidRDefault="005135B9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кинском</w:t>
      </w:r>
      <w:proofErr w:type="spellEnd"/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</w:t>
      </w: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                                              от _______________________________ 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(ФИО физического лица)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проживающего  _______________________</w:t>
      </w:r>
    </w:p>
    <w:p w:rsidR="005135B9" w:rsidRPr="005135B9" w:rsidRDefault="005135B9" w:rsidP="005135B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по адресу __________________________</w:t>
      </w:r>
    </w:p>
    <w:p w:rsidR="005135B9" w:rsidRPr="005135B9" w:rsidRDefault="005135B9" w:rsidP="005135B9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                                                                             __________________________________                                                                         контактный_________________________ 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       телефон                                                                           </w:t>
      </w:r>
    </w:p>
    <w:p w:rsidR="005135B9" w:rsidRPr="005135B9" w:rsidRDefault="005135B9" w:rsidP="005135B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      </w:t>
      </w:r>
    </w:p>
    <w:p w:rsidR="005135B9" w:rsidRPr="005135B9" w:rsidRDefault="005135B9" w:rsidP="005135B9">
      <w:pPr>
        <w:shd w:val="clear" w:color="auto" w:fill="FFFFFF"/>
        <w:spacing w:before="312" w:after="0" w:line="31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ЗАЯВЛЕНИЕ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Прошу выдать выписку из </w:t>
      </w:r>
      <w:proofErr w:type="spellStart"/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учета личного  подсобного хозяйства, расположенного по адресу: 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соответствии с Федеральным </w:t>
      </w:r>
      <w:hyperlink r:id="rId13" w:history="1">
        <w:r w:rsidRPr="005135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персональных данных" даю согласие на обработку моих персональных данных, содержащихся в настоящем  запросе  в пределах, необходимых для предоставления настоящей муниципальной.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ее   согласие  действует со дня подписания настоящего запроса до дня отзыва  в  письменном виде.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" ____________ 20__ г.                          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а подачи запроса                                            личная подпись заявителя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135B9" w:rsidRPr="005135B9" w:rsidRDefault="005135B9" w:rsidP="00513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5135B9" w:rsidRPr="005135B9" w:rsidRDefault="005135B9" w:rsidP="005135B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5135B9" w:rsidRDefault="000F30F4" w:rsidP="005135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="005135B9" w:rsidRPr="00C62B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дача  </w:t>
      </w:r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и из </w:t>
      </w:r>
      <w:proofErr w:type="spellStart"/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35B9" w:rsidRDefault="005135B9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учета личных подсобных хозяйств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5B9" w:rsidRDefault="005135B9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кинском</w:t>
      </w:r>
      <w:proofErr w:type="spellEnd"/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</w:t>
      </w: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Default="005135B9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D31" w:rsidRDefault="00877242" w:rsidP="000F30F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8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94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622">
        <w:rPr>
          <w:rFonts w:ascii="Times New Roman" w:eastAsia="Times New Roman" w:hAnsi="Times New Roman" w:cs="Times New Roman"/>
          <w:sz w:val="32"/>
          <w:szCs w:val="32"/>
          <w:lang w:eastAsia="ru-RU"/>
        </w:rPr>
        <w:t>Блок – схема</w: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4620</wp:posOffset>
                </wp:positionV>
                <wp:extent cx="3200400" cy="457200"/>
                <wp:effectExtent l="5080" t="10160" r="13970" b="889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 xml:space="preserve">Обращение Заявителя  по предоставлению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108pt;margin-top:10.6pt;width:25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">
                <v:textbox>
                  <w:txbxContent>
                    <w:p w:rsidR="007D3622" w:rsidRPr="007D3622" w:rsidRDefault="007D3622" w:rsidP="007D36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 xml:space="preserve">Обращение Заявителя  по предоставлению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0" cy="342900"/>
                <wp:effectExtent l="52705" t="10160" r="61595" b="1841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4pt" to="23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2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OqV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6840</wp:posOffset>
                </wp:positionV>
                <wp:extent cx="3200400" cy="457200"/>
                <wp:effectExtent l="5080" t="10160" r="13970" b="889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>Прием документов и регистрация заявления на предоставление Муниципальной услуги</w:t>
                            </w:r>
                          </w:p>
                          <w:p w:rsidR="007D3622" w:rsidRPr="00AF367D" w:rsidRDefault="007D3622" w:rsidP="007D3622">
                            <w:pPr>
                              <w:jc w:val="center"/>
                            </w:pPr>
                          </w:p>
                          <w:p w:rsidR="007D3622" w:rsidRDefault="007D3622" w:rsidP="007D36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108pt;margin-top:9.2pt;width:25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">
                <v:textbox>
                  <w:txbxContent>
                    <w:p w:rsidR="007D3622" w:rsidRPr="007D3622" w:rsidRDefault="007D3622" w:rsidP="007D36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>Прием документов и регистрация заявления на предоставление Муниципальной услуги</w:t>
                      </w:r>
                    </w:p>
                    <w:p w:rsidR="007D3622" w:rsidRPr="00AF367D" w:rsidRDefault="007D3622" w:rsidP="007D3622">
                      <w:pPr>
                        <w:jc w:val="center"/>
                      </w:pPr>
                    </w:p>
                    <w:p w:rsidR="007D3622" w:rsidRDefault="007D3622" w:rsidP="007D36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5090</wp:posOffset>
                </wp:positionV>
                <wp:extent cx="635" cy="571500"/>
                <wp:effectExtent l="52705" t="11430" r="60960" b="1714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7pt" to="27.0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5090</wp:posOffset>
                </wp:positionV>
                <wp:extent cx="1028700" cy="0"/>
                <wp:effectExtent l="5080" t="11430" r="13970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7pt" to="10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"/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0</wp:posOffset>
                </wp:positionV>
                <wp:extent cx="0" cy="342900"/>
                <wp:effectExtent l="52705" t="10160" r="61595" b="184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ht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3180</wp:posOffset>
                </wp:positionV>
                <wp:extent cx="1828800" cy="1028700"/>
                <wp:effectExtent l="5080" t="11430" r="13970" b="762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>Отказ в приеме и регистрации заявления и документов на</w:t>
                            </w:r>
                            <w:r w:rsidRPr="007D36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>получение Муниципальной</w:t>
                            </w:r>
                            <w:r w:rsidRPr="007D36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>услуги.</w:t>
                            </w:r>
                          </w:p>
                          <w:p w:rsidR="007D3622" w:rsidRPr="00AF367D" w:rsidRDefault="007D3622" w:rsidP="007D362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-45pt;margin-top:3.4pt;width:2in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guOAIAAFo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">
                <v:textbox>
                  <w:txbxContent>
                    <w:p w:rsidR="007D3622" w:rsidRPr="007D3622" w:rsidRDefault="007D3622" w:rsidP="007D3622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>Отказ в приеме и регистрации заявления и документов на</w:t>
                      </w:r>
                      <w:r w:rsidRPr="007D36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D3622">
                        <w:rPr>
                          <w:rFonts w:ascii="Times New Roman" w:hAnsi="Times New Roman" w:cs="Times New Roman"/>
                        </w:rPr>
                        <w:t>получение Муниципальной</w:t>
                      </w:r>
                      <w:r w:rsidRPr="007D36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D3622">
                        <w:rPr>
                          <w:rFonts w:ascii="Times New Roman" w:hAnsi="Times New Roman" w:cs="Times New Roman"/>
                        </w:rPr>
                        <w:t>услуги.</w:t>
                      </w:r>
                    </w:p>
                    <w:p w:rsidR="007D3622" w:rsidRPr="00AF367D" w:rsidRDefault="007D3622" w:rsidP="007D362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3200400" cy="685800"/>
                <wp:effectExtent l="5080" t="10160" r="13970" b="889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документов, установление наличия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108pt;margin-top:7.8pt;width:25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">
                <v:textbox>
                  <w:txbxContent>
                    <w:p w:rsidR="007D3622" w:rsidRPr="007D3622" w:rsidRDefault="007D3622" w:rsidP="007D36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>Рассмотрение заявления и документов, установление наличия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2085</wp:posOffset>
                </wp:positionV>
                <wp:extent cx="635" cy="457200"/>
                <wp:effectExtent l="52705" t="10795" r="60960" b="1778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55pt" to="360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1605</wp:posOffset>
                </wp:positionV>
                <wp:extent cx="635" cy="487680"/>
                <wp:effectExtent l="52705" t="8890" r="60960" b="177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15pt" to="108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">
                <v:stroke endarrow="block"/>
              </v:lin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875</wp:posOffset>
                </wp:positionV>
                <wp:extent cx="2628900" cy="792480"/>
                <wp:effectExtent l="5080" t="10160" r="13970" b="698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 выдаче Заявителю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ыписки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из </w:t>
                            </w:r>
                            <w:proofErr w:type="spellStart"/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хозяйственной</w:t>
                            </w:r>
                            <w:proofErr w:type="spellEnd"/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книги учета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личного  подсобного хозяйства</w:t>
                            </w:r>
                          </w:p>
                          <w:p w:rsidR="007D3622" w:rsidRPr="00AF367D" w:rsidRDefault="007D3622" w:rsidP="007D362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261pt;margin-top:1.25pt;width:207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">
                <v:textbox>
                  <w:txbxContent>
                    <w:p w:rsidR="007D3622" w:rsidRPr="007D3622" w:rsidRDefault="007D3622" w:rsidP="007D3622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 xml:space="preserve">Принятие решения о выдаче Заявителю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выписки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из </w:t>
                      </w:r>
                      <w:proofErr w:type="spellStart"/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похозяйственной</w:t>
                      </w:r>
                      <w:proofErr w:type="spellEnd"/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книги учета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личного  подсобного хозяйства</w:t>
                      </w:r>
                    </w:p>
                    <w:p w:rsidR="007D3622" w:rsidRPr="00AF367D" w:rsidRDefault="007D3622" w:rsidP="007D362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857500" cy="736600"/>
                <wp:effectExtent l="5080" t="10160" r="13970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б отказе в выдач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ыписки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из </w:t>
                            </w:r>
                            <w:proofErr w:type="spellStart"/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хозяйственной</w:t>
                            </w:r>
                            <w:proofErr w:type="spellEnd"/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книги учета личного  подсобного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0;margin-top:1.25pt;width:22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rFOQ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">
                <v:textbox>
                  <w:txbxContent>
                    <w:p w:rsidR="007D3622" w:rsidRPr="007D3622" w:rsidRDefault="007D3622" w:rsidP="007D36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 xml:space="preserve">Принятие решения об отказе в выдач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выписки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из </w:t>
                      </w:r>
                      <w:proofErr w:type="spellStart"/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похозяйственной</w:t>
                      </w:r>
                      <w:proofErr w:type="spellEnd"/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книги учета личного  подсобного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03885</wp:posOffset>
                </wp:positionV>
                <wp:extent cx="0" cy="287020"/>
                <wp:effectExtent l="52705" t="12065" r="61595" b="152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7.55pt" to="5in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NRYwIAAHs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48005</wp:posOffset>
                </wp:positionV>
                <wp:extent cx="0" cy="342900"/>
                <wp:effectExtent l="52705" t="13335" r="61595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3.15pt" to="108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V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029200" cy="695960"/>
                <wp:effectExtent l="0" t="0" r="4445" b="635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396pt;height:54.8pt;mso-position-horizontal-relative:char;mso-position-vertical-relative:line" coordsize="50292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AIySzcAAAABQEAAA8AAABkcnMv&#10;ZG93bnJldi54bWxMj0FLw0AQhe+C/2EZwYvYTavGNmZTRBBE6MFWocdNdsxGd2dDdtPGf+/oRS8D&#10;j/d4871yPXknDjjELpCC+SwDgdQE01Gr4HX3eLkEEZMmo10gVPCFEdbV6UmpCxOO9IKHbWoFl1As&#10;tAKbUl9IGRuLXsdZ6JHYew+D14nl0Eoz6COXeycXWZZLrzviD1b3+GCx+dyOXsFzk198zOtx75eb&#10;N3t14/ZPaXet1PnZdH8HIuGU/sLwg8/oUDFTHUYyUTgFPCT9XvZuVwuWNYeyVQ6yKuV/+u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gAjJL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92;height:69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2B9DB" wp14:editId="4B50B9E2">
                <wp:simplePos x="0" y="0"/>
                <wp:positionH relativeFrom="column">
                  <wp:posOffset>3267075</wp:posOffset>
                </wp:positionH>
                <wp:positionV relativeFrom="paragraph">
                  <wp:posOffset>199390</wp:posOffset>
                </wp:positionV>
                <wp:extent cx="2628900" cy="1203960"/>
                <wp:effectExtent l="0" t="0" r="1905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 xml:space="preserve">Направление письма </w:t>
                            </w:r>
                          </w:p>
                          <w:p w:rsidR="007D3622" w:rsidRPr="007D3622" w:rsidRDefault="007D3622" w:rsidP="007D3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 xml:space="preserve">об отказе в выдаче </w:t>
                            </w:r>
                            <w:r w:rsidRPr="007D36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ыпис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из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хозяйственно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книги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учета личного  подсобного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хозяйства</w:t>
                            </w:r>
                            <w:r w:rsidRPr="007D3622">
                              <w:rPr>
                                <w:rFonts w:ascii="Times New Roman" w:hAnsi="Times New Roman" w:cs="Times New Roman"/>
                              </w:rPr>
                              <w:t xml:space="preserve"> Заявителю</w:t>
                            </w:r>
                          </w:p>
                          <w:p w:rsidR="007D3622" w:rsidRPr="00AF367D" w:rsidRDefault="007D3622" w:rsidP="007D362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257.25pt;margin-top:15.7pt;width:207pt;height:9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">
                <v:textbox>
                  <w:txbxContent>
                    <w:p w:rsidR="007D3622" w:rsidRPr="007D3622" w:rsidRDefault="007D3622" w:rsidP="007D36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 xml:space="preserve">Направление письма </w:t>
                      </w:r>
                    </w:p>
                    <w:p w:rsidR="007D3622" w:rsidRPr="007D3622" w:rsidRDefault="007D3622" w:rsidP="007D362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</w:rPr>
                        <w:t xml:space="preserve">об отказе в выдаче </w:t>
                      </w:r>
                      <w:r w:rsidRPr="007D3622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выписк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из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похозяйственной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книги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учета личного  подсобного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хозяйства</w:t>
                      </w:r>
                      <w:r w:rsidRPr="007D3622">
                        <w:rPr>
                          <w:rFonts w:ascii="Times New Roman" w:hAnsi="Times New Roman" w:cs="Times New Roman"/>
                        </w:rPr>
                        <w:t xml:space="preserve"> Заявителю</w:t>
                      </w:r>
                    </w:p>
                    <w:p w:rsidR="007D3622" w:rsidRPr="00AF367D" w:rsidRDefault="007D3622" w:rsidP="007D362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B25F2" wp14:editId="190B88FC">
                <wp:simplePos x="0" y="0"/>
                <wp:positionH relativeFrom="column">
                  <wp:posOffset>339090</wp:posOffset>
                </wp:positionH>
                <wp:positionV relativeFrom="paragraph">
                  <wp:posOffset>90171</wp:posOffset>
                </wp:positionV>
                <wp:extent cx="2286000" cy="876300"/>
                <wp:effectExtent l="0" t="0" r="1905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7D3622" w:rsidRDefault="007D3622" w:rsidP="007D3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7D3622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Подготовка Исполнителем письма об отказе в выдаче </w:t>
                            </w:r>
                            <w:r w:rsidRPr="007D36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ыпис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из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хозяйственно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книги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учета личного  подсобного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135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хозяйства</w:t>
                            </w:r>
                          </w:p>
                          <w:p w:rsidR="007D3622" w:rsidRPr="00AF367D" w:rsidRDefault="007D3622" w:rsidP="007D362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left:0;text-align:left;margin-left:26.7pt;margin-top:7.1pt;width:180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">
                <v:textbox>
                  <w:txbxContent>
                    <w:p w:rsidR="007D3622" w:rsidRPr="007D3622" w:rsidRDefault="007D3622" w:rsidP="007D3622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7D3622">
                        <w:rPr>
                          <w:rFonts w:ascii="Times New Roman" w:hAnsi="Times New Roman" w:cs="Times New Roman"/>
                          <w:szCs w:val="20"/>
                        </w:rPr>
                        <w:t xml:space="preserve">Подготовка Исполнителем письма об отказе в выдаче </w:t>
                      </w:r>
                      <w:r w:rsidRPr="007D3622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выписк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из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похозяйственной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книги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учета личного  подсобного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135B9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хозяйства</w:t>
                      </w:r>
                    </w:p>
                    <w:p w:rsidR="007D3622" w:rsidRPr="00AF367D" w:rsidRDefault="007D3622" w:rsidP="007D362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0" cy="0"/>
                <wp:effectExtent l="5080" t="54610" r="23495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cN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ethpE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">
                <v:stroke endarrow="block"/>
              </v:lin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695960</wp:posOffset>
                </wp:positionV>
                <wp:extent cx="0" cy="0"/>
                <wp:effectExtent l="5080" t="54610" r="23495" b="596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54.8pt" to="2in,-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kXA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12" w:rsidRPr="0045544F" w:rsidRDefault="000F30F4" w:rsidP="00E164FF">
      <w:pPr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C574" wp14:editId="5E65B680">
                <wp:simplePos x="0" y="0"/>
                <wp:positionH relativeFrom="column">
                  <wp:posOffset>5225414</wp:posOffset>
                </wp:positionH>
                <wp:positionV relativeFrom="paragraph">
                  <wp:posOffset>4410074</wp:posOffset>
                </wp:positionV>
                <wp:extent cx="2028825" cy="1137285"/>
                <wp:effectExtent l="0" t="0" r="28575" b="247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22" w:rsidRPr="00AF367D" w:rsidRDefault="007D3622" w:rsidP="007D362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Подгот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411.45pt;margin-top:347.25pt;width:1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">
                <v:textbox>
                  <w:txbxContent>
                    <w:p w:rsidR="007D3622" w:rsidRPr="00AF367D" w:rsidRDefault="007D3622" w:rsidP="007D362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Подготовка </w:t>
                      </w:r>
                    </w:p>
                  </w:txbxContent>
                </v:textbox>
              </v:shape>
            </w:pict>
          </mc:Fallback>
        </mc:AlternateContent>
      </w:r>
      <w:r w:rsidR="00F37712" w:rsidRPr="0045544F">
        <w:rPr>
          <w:lang w:eastAsia="ru-RU"/>
        </w:rPr>
        <w:t>                                                </w:t>
      </w:r>
    </w:p>
    <w:sectPr w:rsidR="00F37712" w:rsidRPr="0045544F" w:rsidSect="00B6227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528"/>
    <w:multiLevelType w:val="multilevel"/>
    <w:tmpl w:val="F1B2C8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">
    <w:nsid w:val="21E75400"/>
    <w:multiLevelType w:val="multilevel"/>
    <w:tmpl w:val="B50E4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993005B"/>
    <w:multiLevelType w:val="multilevel"/>
    <w:tmpl w:val="AAC0178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FA0AA2"/>
    <w:multiLevelType w:val="hybridMultilevel"/>
    <w:tmpl w:val="1DDCC522"/>
    <w:lvl w:ilvl="0" w:tplc="3D0ECD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7B2B7F"/>
    <w:multiLevelType w:val="hybridMultilevel"/>
    <w:tmpl w:val="90A20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751F77"/>
    <w:multiLevelType w:val="multilevel"/>
    <w:tmpl w:val="9CC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12"/>
    <w:rsid w:val="00042B7C"/>
    <w:rsid w:val="00050F6B"/>
    <w:rsid w:val="00070F6B"/>
    <w:rsid w:val="000947FB"/>
    <w:rsid w:val="000B508B"/>
    <w:rsid w:val="000C2462"/>
    <w:rsid w:val="000C643F"/>
    <w:rsid w:val="000F30F4"/>
    <w:rsid w:val="00102A4A"/>
    <w:rsid w:val="00114619"/>
    <w:rsid w:val="001474B3"/>
    <w:rsid w:val="00171791"/>
    <w:rsid w:val="001C2135"/>
    <w:rsid w:val="001D2D22"/>
    <w:rsid w:val="001E2661"/>
    <w:rsid w:val="001F16C5"/>
    <w:rsid w:val="0022798A"/>
    <w:rsid w:val="00231997"/>
    <w:rsid w:val="00237ECB"/>
    <w:rsid w:val="00256A13"/>
    <w:rsid w:val="00266A66"/>
    <w:rsid w:val="00291ECF"/>
    <w:rsid w:val="00371962"/>
    <w:rsid w:val="00391788"/>
    <w:rsid w:val="003A50AD"/>
    <w:rsid w:val="003B443A"/>
    <w:rsid w:val="00431208"/>
    <w:rsid w:val="00454E7C"/>
    <w:rsid w:val="00472152"/>
    <w:rsid w:val="004C1C90"/>
    <w:rsid w:val="004D323E"/>
    <w:rsid w:val="004E11C5"/>
    <w:rsid w:val="004E2505"/>
    <w:rsid w:val="005135B9"/>
    <w:rsid w:val="00580AFB"/>
    <w:rsid w:val="00587135"/>
    <w:rsid w:val="005F3663"/>
    <w:rsid w:val="0066201E"/>
    <w:rsid w:val="0067017D"/>
    <w:rsid w:val="006E0461"/>
    <w:rsid w:val="007124D9"/>
    <w:rsid w:val="00724D37"/>
    <w:rsid w:val="00745C7B"/>
    <w:rsid w:val="007C4E55"/>
    <w:rsid w:val="007D3622"/>
    <w:rsid w:val="007F3480"/>
    <w:rsid w:val="00804B92"/>
    <w:rsid w:val="00836A2A"/>
    <w:rsid w:val="00871464"/>
    <w:rsid w:val="00877242"/>
    <w:rsid w:val="00877D67"/>
    <w:rsid w:val="00895B1C"/>
    <w:rsid w:val="008D0C1B"/>
    <w:rsid w:val="008E6C8A"/>
    <w:rsid w:val="00912561"/>
    <w:rsid w:val="00944FE4"/>
    <w:rsid w:val="0096629E"/>
    <w:rsid w:val="009A1E13"/>
    <w:rsid w:val="009C6CF7"/>
    <w:rsid w:val="00A25BDF"/>
    <w:rsid w:val="00A4343D"/>
    <w:rsid w:val="00A45623"/>
    <w:rsid w:val="00A54FF8"/>
    <w:rsid w:val="00A61EA6"/>
    <w:rsid w:val="00A72B63"/>
    <w:rsid w:val="00A80203"/>
    <w:rsid w:val="00AE18A5"/>
    <w:rsid w:val="00B23069"/>
    <w:rsid w:val="00B379CF"/>
    <w:rsid w:val="00B457E1"/>
    <w:rsid w:val="00B62272"/>
    <w:rsid w:val="00B6730C"/>
    <w:rsid w:val="00B6755B"/>
    <w:rsid w:val="00B771ED"/>
    <w:rsid w:val="00BC6279"/>
    <w:rsid w:val="00BC7907"/>
    <w:rsid w:val="00C62B3F"/>
    <w:rsid w:val="00C6611D"/>
    <w:rsid w:val="00C7328C"/>
    <w:rsid w:val="00CF5120"/>
    <w:rsid w:val="00D145D1"/>
    <w:rsid w:val="00D16FC6"/>
    <w:rsid w:val="00D30A2C"/>
    <w:rsid w:val="00D34381"/>
    <w:rsid w:val="00DD00B2"/>
    <w:rsid w:val="00DD3E75"/>
    <w:rsid w:val="00DE4465"/>
    <w:rsid w:val="00E02FEF"/>
    <w:rsid w:val="00E164FF"/>
    <w:rsid w:val="00E17B67"/>
    <w:rsid w:val="00E85071"/>
    <w:rsid w:val="00E94D31"/>
    <w:rsid w:val="00EA4709"/>
    <w:rsid w:val="00EC0D3F"/>
    <w:rsid w:val="00ED57B0"/>
    <w:rsid w:val="00EE55B9"/>
    <w:rsid w:val="00F06EDC"/>
    <w:rsid w:val="00F354E8"/>
    <w:rsid w:val="00F37712"/>
    <w:rsid w:val="00F54A08"/>
    <w:rsid w:val="00F8255F"/>
    <w:rsid w:val="00F84975"/>
    <w:rsid w:val="00FA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FF"/>
  </w:style>
  <w:style w:type="paragraph" w:styleId="1">
    <w:name w:val="heading 1"/>
    <w:basedOn w:val="a"/>
    <w:link w:val="10"/>
    <w:uiPriority w:val="9"/>
    <w:qFormat/>
    <w:rsid w:val="00F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712"/>
    <w:rPr>
      <w:rFonts w:ascii="Tahoma" w:hAnsi="Tahoma" w:cs="Tahoma"/>
      <w:sz w:val="16"/>
      <w:szCs w:val="16"/>
    </w:rPr>
  </w:style>
  <w:style w:type="character" w:styleId="a5">
    <w:name w:val="Hyperlink"/>
    <w:rsid w:val="00F37712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F37712"/>
    <w:pPr>
      <w:ind w:left="849" w:hanging="283"/>
      <w:contextualSpacing/>
    </w:pPr>
  </w:style>
  <w:style w:type="paragraph" w:styleId="a6">
    <w:name w:val="List Paragraph"/>
    <w:basedOn w:val="a"/>
    <w:uiPriority w:val="34"/>
    <w:qFormat/>
    <w:rsid w:val="00F37712"/>
    <w:pPr>
      <w:ind w:left="720"/>
      <w:contextualSpacing/>
    </w:pPr>
  </w:style>
  <w:style w:type="paragraph" w:styleId="a7">
    <w:name w:val="Normal (Web)"/>
    <w:basedOn w:val="a"/>
    <w:rsid w:val="00F37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tekstj">
    <w:name w:val="otekstj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E1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8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E18A5"/>
  </w:style>
  <w:style w:type="paragraph" w:customStyle="1" w:styleId="s16">
    <w:name w:val="s_16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72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2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71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620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51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FF"/>
  </w:style>
  <w:style w:type="paragraph" w:styleId="1">
    <w:name w:val="heading 1"/>
    <w:basedOn w:val="a"/>
    <w:link w:val="10"/>
    <w:uiPriority w:val="9"/>
    <w:qFormat/>
    <w:rsid w:val="00F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712"/>
    <w:rPr>
      <w:rFonts w:ascii="Tahoma" w:hAnsi="Tahoma" w:cs="Tahoma"/>
      <w:sz w:val="16"/>
      <w:szCs w:val="16"/>
    </w:rPr>
  </w:style>
  <w:style w:type="character" w:styleId="a5">
    <w:name w:val="Hyperlink"/>
    <w:rsid w:val="00F37712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F37712"/>
    <w:pPr>
      <w:ind w:left="849" w:hanging="283"/>
      <w:contextualSpacing/>
    </w:pPr>
  </w:style>
  <w:style w:type="paragraph" w:styleId="a6">
    <w:name w:val="List Paragraph"/>
    <w:basedOn w:val="a"/>
    <w:uiPriority w:val="34"/>
    <w:qFormat/>
    <w:rsid w:val="00F37712"/>
    <w:pPr>
      <w:ind w:left="720"/>
      <w:contextualSpacing/>
    </w:pPr>
  </w:style>
  <w:style w:type="paragraph" w:styleId="a7">
    <w:name w:val="Normal (Web)"/>
    <w:basedOn w:val="a"/>
    <w:rsid w:val="00F37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tekstj">
    <w:name w:val="otekstj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E1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8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E18A5"/>
  </w:style>
  <w:style w:type="paragraph" w:customStyle="1" w:styleId="s16">
    <w:name w:val="s_16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72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2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71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620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51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0409A97B6EACFBA2D42B2430BF983969F35B6B9EC4CB870751055C3A44a7H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21012711E7FF809BE9DA6420420E86D5AD783E556C15539D2B469A87v6nAL" TargetMode="External"/><Relationship Id="rId12" Type="http://schemas.openxmlformats.org/officeDocument/2006/relationships/hyperlink" Target="mailto:arh_ten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49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38E-4F3F-47EF-9184-6BBBFB0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308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ина Юлия Александровна</cp:lastModifiedBy>
  <cp:revision>11</cp:revision>
  <cp:lastPrinted>2016-02-09T04:12:00Z</cp:lastPrinted>
  <dcterms:created xsi:type="dcterms:W3CDTF">2016-05-26T05:17:00Z</dcterms:created>
  <dcterms:modified xsi:type="dcterms:W3CDTF">2016-05-27T08:30:00Z</dcterms:modified>
</cp:coreProperties>
</file>